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E6EC8" w:rsidRPr="00BE2B09" w14:paraId="6CEB0872" w14:textId="77777777" w:rsidTr="00721DA9"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12D506E4" w:rsidR="00CD60DB" w:rsidRPr="00BE2B09" w:rsidRDefault="002C20B7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.</w:t>
            </w:r>
            <w:r w:rsidR="00102AB3">
              <w:rPr>
                <w:rFonts w:eastAsia="Times New Roman"/>
                <w:b/>
                <w:sz w:val="28"/>
                <w:szCs w:val="28"/>
              </w:rPr>
              <w:t>1</w:t>
            </w:r>
            <w:r w:rsidR="001365C0">
              <w:rPr>
                <w:rFonts w:eastAsia="Times New Roman"/>
                <w:b/>
                <w:sz w:val="28"/>
                <w:szCs w:val="28"/>
              </w:rPr>
              <w:t>2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15DB78DE" w14:textId="6D479CF9" w:rsidR="005260C2" w:rsidRDefault="00AE2AB5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09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3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38A2BA96" w:rsidR="009F2368" w:rsidRPr="008F63FC" w:rsidRDefault="009F2368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0734FB" w:rsidRPr="000734FB" w14:paraId="726D772B" w14:textId="77777777" w:rsidTr="00721DA9">
        <w:tc>
          <w:tcPr>
            <w:tcW w:w="630" w:type="dxa"/>
          </w:tcPr>
          <w:p w14:paraId="4E8B7EF2" w14:textId="77777777" w:rsidR="00BB0565" w:rsidRPr="00EC6789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BD1C10C" w14:textId="77777777" w:rsidR="00EC6789" w:rsidRPr="00EC6789" w:rsidRDefault="00EC6789" w:rsidP="00EC6789">
            <w:pPr>
              <w:jc w:val="both"/>
              <w:rPr>
                <w:sz w:val="28"/>
                <w:szCs w:val="28"/>
              </w:rPr>
            </w:pPr>
            <w:r w:rsidRPr="00EC6789">
              <w:rPr>
                <w:sz w:val="28"/>
                <w:szCs w:val="28"/>
              </w:rPr>
              <w:t>Про проєкт Програми економічного, соціального та культурного розвитку Луцької міської територіальної громади на 2026‒2028 роки</w:t>
            </w:r>
          </w:p>
          <w:p w14:paraId="01AF1884" w14:textId="77777777" w:rsidR="001365C0" w:rsidRPr="00EC6789" w:rsidRDefault="001365C0" w:rsidP="001365C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C678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4C29EA" w14:textId="77777777" w:rsidR="001365C0" w:rsidRPr="00EC6789" w:rsidRDefault="001365C0" w:rsidP="001365C0">
            <w:pPr>
              <w:ind w:left="1617" w:right="140" w:hanging="1560"/>
              <w:rPr>
                <w:sz w:val="28"/>
                <w:szCs w:val="28"/>
              </w:rPr>
            </w:pPr>
            <w:r w:rsidRPr="00EC678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EC6789">
              <w:rPr>
                <w:sz w:val="28"/>
                <w:szCs w:val="28"/>
              </w:rPr>
              <w:t xml:space="preserve">– </w:t>
            </w:r>
            <w:r w:rsidRPr="00EC678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EC6789">
              <w:rPr>
                <w:sz w:val="28"/>
                <w:szCs w:val="28"/>
              </w:rPr>
              <w:t xml:space="preserve"> </w:t>
            </w:r>
          </w:p>
          <w:p w14:paraId="5891F4E9" w14:textId="7EA615A3" w:rsidR="00AC1DE6" w:rsidRPr="00EC6789" w:rsidRDefault="00AC1DE6" w:rsidP="001365C0">
            <w:pPr>
              <w:ind w:left="2325" w:right="140"/>
              <w:rPr>
                <w:sz w:val="28"/>
                <w:szCs w:val="28"/>
              </w:rPr>
            </w:pPr>
          </w:p>
        </w:tc>
      </w:tr>
      <w:tr w:rsidR="00062ED9" w:rsidRPr="000734FB" w14:paraId="29421316" w14:textId="77777777" w:rsidTr="00721DA9">
        <w:tc>
          <w:tcPr>
            <w:tcW w:w="630" w:type="dxa"/>
          </w:tcPr>
          <w:p w14:paraId="264FA3AB" w14:textId="77777777" w:rsidR="00062ED9" w:rsidRPr="00EC6789" w:rsidRDefault="00062ED9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CF31076" w14:textId="77777777" w:rsidR="00062ED9" w:rsidRDefault="00062ED9" w:rsidP="00062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єкт бюджету Луцької міської територіальної громади на 2026 рік</w:t>
            </w:r>
          </w:p>
          <w:p w14:paraId="33CB466D" w14:textId="77777777" w:rsidR="00062ED9" w:rsidRPr="00C513F4" w:rsidRDefault="00062ED9" w:rsidP="00062ED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5988FC" w14:textId="77777777" w:rsidR="00062ED9" w:rsidRPr="00C513F4" w:rsidRDefault="00062ED9" w:rsidP="00062ED9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 бюджету та аудиту</w:t>
            </w:r>
          </w:p>
          <w:p w14:paraId="5846A558" w14:textId="77777777" w:rsidR="00062ED9" w:rsidRPr="00EC6789" w:rsidRDefault="00062ED9" w:rsidP="00EC6789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5CCDD9D" w14:textId="77777777" w:rsidTr="00721DA9">
        <w:tc>
          <w:tcPr>
            <w:tcW w:w="630" w:type="dxa"/>
          </w:tcPr>
          <w:p w14:paraId="366FEB0D" w14:textId="77777777" w:rsidR="00BB0565" w:rsidRPr="000734FB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9FA75E1" w14:textId="77777777" w:rsidR="00EC6789" w:rsidRPr="00EC6789" w:rsidRDefault="00EC6789" w:rsidP="00EC6789">
            <w:pPr>
              <w:jc w:val="both"/>
              <w:rPr>
                <w:sz w:val="28"/>
                <w:szCs w:val="28"/>
              </w:rPr>
            </w:pPr>
            <w:r w:rsidRPr="00EC6789">
              <w:rPr>
                <w:sz w:val="28"/>
                <w:szCs w:val="28"/>
              </w:rPr>
              <w:t>Про затвердження фінансових планів підприємств, що належать до комунальної власності міської територіальної громади, на 2026 рік</w:t>
            </w:r>
          </w:p>
          <w:p w14:paraId="45F0C50F" w14:textId="77777777" w:rsidR="001365C0" w:rsidRPr="00EC6789" w:rsidRDefault="001365C0" w:rsidP="001365C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C678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C4B321" w14:textId="77777777" w:rsidR="001365C0" w:rsidRPr="00EC6789" w:rsidRDefault="001365C0" w:rsidP="001365C0">
            <w:pPr>
              <w:ind w:left="1617" w:right="140" w:hanging="1560"/>
              <w:rPr>
                <w:sz w:val="28"/>
                <w:szCs w:val="28"/>
              </w:rPr>
            </w:pPr>
            <w:r w:rsidRPr="00EC678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EC6789">
              <w:rPr>
                <w:sz w:val="28"/>
                <w:szCs w:val="28"/>
              </w:rPr>
              <w:t xml:space="preserve">– </w:t>
            </w:r>
            <w:r w:rsidRPr="00EC678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EC6789">
              <w:rPr>
                <w:sz w:val="28"/>
                <w:szCs w:val="28"/>
              </w:rPr>
              <w:t xml:space="preserve"> </w:t>
            </w:r>
          </w:p>
          <w:p w14:paraId="7E992FD4" w14:textId="77777777" w:rsidR="00BB0565" w:rsidRPr="00EC6789" w:rsidRDefault="00BB0565" w:rsidP="0070770B">
            <w:pPr>
              <w:ind w:left="2325" w:right="140"/>
              <w:rPr>
                <w:sz w:val="28"/>
                <w:szCs w:val="28"/>
              </w:rPr>
            </w:pPr>
          </w:p>
        </w:tc>
      </w:tr>
      <w:tr w:rsidR="00371EB1" w:rsidRPr="000734FB" w14:paraId="18C1A09F" w14:textId="77777777" w:rsidTr="00721DA9">
        <w:tc>
          <w:tcPr>
            <w:tcW w:w="630" w:type="dxa"/>
          </w:tcPr>
          <w:p w14:paraId="6EF0502E" w14:textId="77777777" w:rsidR="00371EB1" w:rsidRPr="000734FB" w:rsidRDefault="00371EB1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73BC056" w14:textId="77777777" w:rsidR="00371EB1" w:rsidRPr="00D74FD0" w:rsidRDefault="00371EB1" w:rsidP="00371EB1">
            <w:pPr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Про надання безповоротної фінансової допомоги суб’єктам господарювання на дофінансування реалізації грантів з фонду підтримки підприємництва Луцької міської територіальної громади</w:t>
            </w:r>
          </w:p>
          <w:p w14:paraId="050409EF" w14:textId="77777777" w:rsidR="00371EB1" w:rsidRPr="00EC6789" w:rsidRDefault="00371EB1" w:rsidP="00371EB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C678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FDCBC7" w14:textId="77777777" w:rsidR="00371EB1" w:rsidRPr="00EC6789" w:rsidRDefault="00371EB1" w:rsidP="00371EB1">
            <w:pPr>
              <w:ind w:left="1617" w:right="140" w:hanging="1560"/>
              <w:rPr>
                <w:sz w:val="28"/>
                <w:szCs w:val="28"/>
              </w:rPr>
            </w:pPr>
            <w:r w:rsidRPr="00EC678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EC6789">
              <w:rPr>
                <w:sz w:val="28"/>
                <w:szCs w:val="28"/>
              </w:rPr>
              <w:t xml:space="preserve">– </w:t>
            </w:r>
            <w:r w:rsidRPr="00EC678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EC6789">
              <w:rPr>
                <w:sz w:val="28"/>
                <w:szCs w:val="28"/>
              </w:rPr>
              <w:t xml:space="preserve"> </w:t>
            </w:r>
          </w:p>
          <w:p w14:paraId="1440E5EE" w14:textId="77777777" w:rsidR="00371EB1" w:rsidRPr="00EC6789" w:rsidRDefault="00371EB1" w:rsidP="00EC6789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BEB87A9" w14:textId="77777777" w:rsidTr="00721DA9">
        <w:tc>
          <w:tcPr>
            <w:tcW w:w="630" w:type="dxa"/>
          </w:tcPr>
          <w:p w14:paraId="27F7A51A" w14:textId="77777777" w:rsidR="00AC1DE6" w:rsidRPr="000734FB" w:rsidRDefault="00AC1DE6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937EA01" w14:textId="77777777" w:rsidR="004B2F60" w:rsidRPr="00C513F4" w:rsidRDefault="004B2F60" w:rsidP="004B2F60">
            <w:pPr>
              <w:jc w:val="both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внесення змін до рішення виконавчого комітету міської ради від 14.02.2024 № 59-1 «Про організацію суспільно корисних робіт в умовах воєнного стану на території Луцької міської територіальної громади»</w:t>
            </w:r>
          </w:p>
          <w:p w14:paraId="7F3E8207" w14:textId="77777777" w:rsidR="00AC1DE6" w:rsidRPr="00C513F4" w:rsidRDefault="00AC1DE6" w:rsidP="00AC1D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A79BB1" w14:textId="77777777" w:rsidR="001365C0" w:rsidRPr="00C513F4" w:rsidRDefault="001365C0" w:rsidP="001365C0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C513F4">
              <w:rPr>
                <w:sz w:val="28"/>
                <w:szCs w:val="28"/>
              </w:rPr>
              <w:t xml:space="preserve"> </w:t>
            </w:r>
          </w:p>
          <w:p w14:paraId="6285A3D8" w14:textId="77777777" w:rsidR="00AC1DE6" w:rsidRPr="00C513F4" w:rsidRDefault="00AC1DE6" w:rsidP="00AC1DE6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30D28B1" w14:textId="77777777" w:rsidTr="00721DA9">
        <w:tc>
          <w:tcPr>
            <w:tcW w:w="630" w:type="dxa"/>
          </w:tcPr>
          <w:p w14:paraId="5C906CCF" w14:textId="77777777" w:rsidR="00AC1DE6" w:rsidRPr="000734FB" w:rsidRDefault="00AC1DE6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000731D" w14:textId="77777777" w:rsidR="004B2F60" w:rsidRPr="00C513F4" w:rsidRDefault="004B2F60" w:rsidP="004B2F60">
            <w:pPr>
              <w:jc w:val="both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режим роботи магазину «Салют» на бульв. Івана Газюка, 3 у місті Луцьку</w:t>
            </w:r>
          </w:p>
          <w:p w14:paraId="1D97E844" w14:textId="77777777" w:rsidR="00AC1DE6" w:rsidRPr="00C513F4" w:rsidRDefault="00AC1DE6" w:rsidP="00AC1D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3B72EE" w14:textId="77777777" w:rsidR="00AC1DE6" w:rsidRPr="00C513F4" w:rsidRDefault="001365C0" w:rsidP="003217BC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C513F4">
              <w:rPr>
                <w:sz w:val="28"/>
                <w:szCs w:val="28"/>
              </w:rPr>
              <w:t xml:space="preserve"> </w:t>
            </w:r>
          </w:p>
          <w:p w14:paraId="2BAB3B42" w14:textId="3666BC27" w:rsidR="003217BC" w:rsidRPr="00C513F4" w:rsidRDefault="003217BC" w:rsidP="003217BC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0734FB" w:rsidRPr="000734FB" w14:paraId="4C3CE97B" w14:textId="77777777" w:rsidTr="00721DA9">
        <w:tc>
          <w:tcPr>
            <w:tcW w:w="630" w:type="dxa"/>
          </w:tcPr>
          <w:p w14:paraId="3DFE2D2F" w14:textId="77777777" w:rsidR="00BB0565" w:rsidRPr="000734FB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69F703F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режим роботи магазину «Салют» на вул. Ветеранів, 1-А у місті Луцьку</w:t>
            </w:r>
          </w:p>
          <w:p w14:paraId="7469138A" w14:textId="77777777" w:rsidR="00BB0565" w:rsidRPr="00C513F4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274202" w14:textId="77777777" w:rsidR="0071315D" w:rsidRPr="00C513F4" w:rsidRDefault="0071315D" w:rsidP="0071315D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C513F4">
              <w:rPr>
                <w:sz w:val="28"/>
                <w:szCs w:val="28"/>
              </w:rPr>
              <w:t xml:space="preserve"> </w:t>
            </w:r>
          </w:p>
          <w:p w14:paraId="5B183F30" w14:textId="77777777" w:rsidR="00BB0565" w:rsidRPr="00C513F4" w:rsidRDefault="00BB0565" w:rsidP="00BB0565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0734FB" w:rsidRPr="000734FB" w14:paraId="4F4CE1EB" w14:textId="77777777" w:rsidTr="000650BE">
        <w:tc>
          <w:tcPr>
            <w:tcW w:w="630" w:type="dxa"/>
          </w:tcPr>
          <w:p w14:paraId="6C9EB7DD" w14:textId="77777777" w:rsidR="00BF7ABC" w:rsidRPr="000734FB" w:rsidRDefault="00BF7ABC" w:rsidP="000650BE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B761CCE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режим роботи магазину «Салют» на пр-ті Президента Грушевського, 20 у місті Луцьку</w:t>
            </w:r>
          </w:p>
          <w:p w14:paraId="05241221" w14:textId="77777777" w:rsidR="00BF7ABC" w:rsidRPr="00C513F4" w:rsidRDefault="00BF7ABC" w:rsidP="00BF7AB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17A93F" w14:textId="77777777" w:rsidR="00BF7ABC" w:rsidRDefault="00BF7ABC" w:rsidP="00F92C94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C513F4">
              <w:rPr>
                <w:sz w:val="28"/>
                <w:szCs w:val="28"/>
              </w:rPr>
              <w:t xml:space="preserve"> </w:t>
            </w:r>
          </w:p>
          <w:p w14:paraId="20008722" w14:textId="02CD2C5C" w:rsidR="00F92C94" w:rsidRPr="00C513F4" w:rsidRDefault="00F92C94" w:rsidP="00F92C94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0734FB" w:rsidRPr="000734FB" w14:paraId="08D303C4" w14:textId="77777777" w:rsidTr="00721DA9">
        <w:tc>
          <w:tcPr>
            <w:tcW w:w="630" w:type="dxa"/>
          </w:tcPr>
          <w:p w14:paraId="00984D96" w14:textId="77777777" w:rsidR="00BB0565" w:rsidRPr="0071315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698821B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режим роботи магазину «Салют» на пр-ті Соборності, 22 у місті Луцьку</w:t>
            </w:r>
          </w:p>
          <w:p w14:paraId="715E74D5" w14:textId="77777777" w:rsidR="00BB0565" w:rsidRPr="00C513F4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5074A0" w14:textId="77777777" w:rsidR="00BB0565" w:rsidRPr="00C513F4" w:rsidRDefault="00BB0565" w:rsidP="00AC1DE6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C1DE6"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="00AC1DE6" w:rsidRPr="00C513F4">
              <w:rPr>
                <w:sz w:val="28"/>
                <w:szCs w:val="28"/>
              </w:rPr>
              <w:t xml:space="preserve">– </w:t>
            </w:r>
            <w:r w:rsidR="00AC1DE6"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="00AC1DE6" w:rsidRPr="00C513F4">
              <w:rPr>
                <w:sz w:val="28"/>
                <w:szCs w:val="28"/>
              </w:rPr>
              <w:t xml:space="preserve"> </w:t>
            </w:r>
          </w:p>
          <w:p w14:paraId="6DE517E8" w14:textId="2328DFFC" w:rsidR="000C7FC2" w:rsidRPr="00C513F4" w:rsidRDefault="000C7FC2" w:rsidP="00AC1DE6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C513F4" w:rsidRPr="000734FB" w14:paraId="28C501BA" w14:textId="77777777" w:rsidTr="00721DA9">
        <w:tc>
          <w:tcPr>
            <w:tcW w:w="630" w:type="dxa"/>
          </w:tcPr>
          <w:p w14:paraId="7193428D" w14:textId="77777777" w:rsidR="00C513F4" w:rsidRPr="0071315D" w:rsidRDefault="00C513F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788BD4" w14:textId="77777777" w:rsidR="00C513F4" w:rsidRDefault="00C513F4" w:rsidP="00C513F4">
            <w:pPr>
              <w:pStyle w:val="Standard"/>
              <w:ind w:right="140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режим роботи магазину «Сімі» на вул. Героїв УПА, 25 у місті Луцьку</w:t>
            </w:r>
          </w:p>
          <w:p w14:paraId="20A35456" w14:textId="123D4479" w:rsidR="00C513F4" w:rsidRPr="00C513F4" w:rsidRDefault="00C513F4" w:rsidP="00C513F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E73C36" w14:textId="77777777" w:rsidR="00C513F4" w:rsidRPr="00C513F4" w:rsidRDefault="00C513F4" w:rsidP="00C513F4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C513F4">
              <w:rPr>
                <w:sz w:val="28"/>
                <w:szCs w:val="28"/>
              </w:rPr>
              <w:t xml:space="preserve"> </w:t>
            </w:r>
          </w:p>
          <w:p w14:paraId="396D14D5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</w:p>
        </w:tc>
      </w:tr>
      <w:tr w:rsidR="00C513F4" w:rsidRPr="000734FB" w14:paraId="02A87B36" w14:textId="77777777" w:rsidTr="00721DA9">
        <w:tc>
          <w:tcPr>
            <w:tcW w:w="630" w:type="dxa"/>
          </w:tcPr>
          <w:p w14:paraId="0092D56C" w14:textId="77777777" w:rsidR="00C513F4" w:rsidRPr="0071315D" w:rsidRDefault="00C513F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099CC82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режим роботи магазину «Сімі» на вул. Грабовського, 5 у місті Луцьку</w:t>
            </w:r>
          </w:p>
          <w:p w14:paraId="529934DB" w14:textId="77777777" w:rsidR="00C513F4" w:rsidRPr="00C513F4" w:rsidRDefault="00C513F4" w:rsidP="00C513F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8DA487" w14:textId="77777777" w:rsidR="00C513F4" w:rsidRPr="00C513F4" w:rsidRDefault="00C513F4" w:rsidP="00C513F4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C513F4">
              <w:rPr>
                <w:sz w:val="28"/>
                <w:szCs w:val="28"/>
              </w:rPr>
              <w:t xml:space="preserve"> </w:t>
            </w:r>
          </w:p>
          <w:p w14:paraId="1C123C85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</w:p>
        </w:tc>
      </w:tr>
      <w:tr w:rsidR="00C513F4" w:rsidRPr="000734FB" w14:paraId="064625D6" w14:textId="77777777" w:rsidTr="00721DA9">
        <w:tc>
          <w:tcPr>
            <w:tcW w:w="630" w:type="dxa"/>
          </w:tcPr>
          <w:p w14:paraId="6923A214" w14:textId="77777777" w:rsidR="00C513F4" w:rsidRPr="0071315D" w:rsidRDefault="00C513F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A9D886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  <w:r w:rsidRPr="00C513F4">
              <w:rPr>
                <w:sz w:val="28"/>
                <w:szCs w:val="28"/>
              </w:rPr>
              <w:t>Про режим роботи магазину «Сімі» на вул. Кривий Вал, 21 у місті Луцьку</w:t>
            </w:r>
          </w:p>
          <w:p w14:paraId="06EDA943" w14:textId="77777777" w:rsidR="00C513F4" w:rsidRPr="00C513F4" w:rsidRDefault="00C513F4" w:rsidP="00C513F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831720" w14:textId="77777777" w:rsidR="00C513F4" w:rsidRPr="00C513F4" w:rsidRDefault="00C513F4" w:rsidP="00C513F4">
            <w:pPr>
              <w:ind w:left="1617" w:right="140" w:hanging="1560"/>
              <w:rPr>
                <w:sz w:val="28"/>
                <w:szCs w:val="28"/>
              </w:rPr>
            </w:pPr>
            <w:r w:rsidRPr="00C513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513F4">
              <w:rPr>
                <w:sz w:val="28"/>
                <w:szCs w:val="28"/>
              </w:rPr>
              <w:t xml:space="preserve">– </w:t>
            </w:r>
            <w:r w:rsidRPr="00C513F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C513F4">
              <w:rPr>
                <w:sz w:val="28"/>
                <w:szCs w:val="28"/>
              </w:rPr>
              <w:t xml:space="preserve"> </w:t>
            </w:r>
          </w:p>
          <w:p w14:paraId="170DC4DE" w14:textId="77777777" w:rsidR="00C513F4" w:rsidRPr="00C513F4" w:rsidRDefault="00C513F4" w:rsidP="00C513F4">
            <w:pPr>
              <w:jc w:val="both"/>
              <w:rPr>
                <w:sz w:val="28"/>
                <w:szCs w:val="28"/>
              </w:rPr>
            </w:pPr>
          </w:p>
        </w:tc>
      </w:tr>
      <w:tr w:rsidR="000B5AFA" w:rsidRPr="000734FB" w14:paraId="045FA145" w14:textId="77777777" w:rsidTr="00721DA9">
        <w:tc>
          <w:tcPr>
            <w:tcW w:w="630" w:type="dxa"/>
          </w:tcPr>
          <w:p w14:paraId="755CE3B5" w14:textId="77777777" w:rsidR="000B5AFA" w:rsidRPr="000B5AFA" w:rsidRDefault="000B5AF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3BA7D46" w14:textId="493BCE23" w:rsidR="000B5AFA" w:rsidRPr="000B5AFA" w:rsidRDefault="000B5AFA" w:rsidP="000B5AFA">
            <w:pPr>
              <w:jc w:val="both"/>
              <w:rPr>
                <w:sz w:val="28"/>
                <w:szCs w:val="28"/>
              </w:rPr>
            </w:pPr>
            <w:r w:rsidRPr="000B5AFA">
              <w:rPr>
                <w:sz w:val="28"/>
                <w:szCs w:val="28"/>
              </w:rPr>
              <w:t>Про внесення змін до рішення виконавчого комітету міської ради від 19.09.2018 № 595-1 «Про затвердження Правил приймання стічних вод до  системи централізованого водовідведення Луцької міської територіальної громади»</w:t>
            </w:r>
          </w:p>
          <w:p w14:paraId="62440A85" w14:textId="77777777" w:rsidR="000B5AFA" w:rsidRPr="000B5AFA" w:rsidRDefault="000B5AFA" w:rsidP="000B5AF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B5AF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546EF3" w14:textId="5A5EAED8" w:rsidR="000B5AFA" w:rsidRPr="000B5AFA" w:rsidRDefault="000B5AFA" w:rsidP="000B5AFA">
            <w:pPr>
              <w:ind w:left="1617" w:right="140" w:hanging="1560"/>
              <w:rPr>
                <w:sz w:val="28"/>
                <w:szCs w:val="28"/>
              </w:rPr>
            </w:pPr>
            <w:r w:rsidRPr="000B5A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Гуменюк Віктор Миколайович </w:t>
            </w:r>
            <w:r w:rsidRPr="000B5AFA">
              <w:rPr>
                <w:sz w:val="28"/>
                <w:szCs w:val="28"/>
              </w:rPr>
              <w:t xml:space="preserve">– </w:t>
            </w:r>
            <w:r w:rsidRPr="000B5AF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0B5AFA">
              <w:rPr>
                <w:sz w:val="27"/>
                <w:szCs w:val="27"/>
              </w:rPr>
              <w:t>Комунального підприємства «Луцькводоканал»</w:t>
            </w:r>
          </w:p>
          <w:p w14:paraId="07989A2F" w14:textId="77777777" w:rsidR="000B5AFA" w:rsidRPr="000B5AFA" w:rsidRDefault="000B5AFA" w:rsidP="0071315D">
            <w:pPr>
              <w:jc w:val="both"/>
              <w:rPr>
                <w:sz w:val="28"/>
                <w:szCs w:val="28"/>
              </w:rPr>
            </w:pPr>
          </w:p>
        </w:tc>
      </w:tr>
      <w:tr w:rsidR="000B5AFA" w:rsidRPr="000734FB" w14:paraId="47B1E6C5" w14:textId="77777777" w:rsidTr="00721DA9">
        <w:tc>
          <w:tcPr>
            <w:tcW w:w="630" w:type="dxa"/>
          </w:tcPr>
          <w:p w14:paraId="18BFF501" w14:textId="77777777" w:rsidR="000B5AFA" w:rsidRPr="000B5AFA" w:rsidRDefault="000B5AF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B5D54ED" w14:textId="77777777" w:rsidR="000B5AFA" w:rsidRDefault="000B5AFA" w:rsidP="000B5AFA">
            <w:pPr>
              <w:jc w:val="both"/>
              <w:rPr>
                <w:sz w:val="28"/>
                <w:szCs w:val="28"/>
              </w:rPr>
            </w:pPr>
            <w:r w:rsidRPr="000B5AFA">
              <w:rPr>
                <w:sz w:val="28"/>
                <w:szCs w:val="28"/>
              </w:rPr>
              <w:t>Про звільнення військовослужбовця від сплати орендної плати торгової площі на ринку КП «Луцькі ринки» у період дії воєнного стану</w:t>
            </w:r>
          </w:p>
          <w:p w14:paraId="673862DB" w14:textId="77777777" w:rsidR="000B5AFA" w:rsidRPr="000B5AFA" w:rsidRDefault="000B5AFA" w:rsidP="000B5AF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B5AF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356790" w14:textId="0F9B1AFF" w:rsidR="000B5AFA" w:rsidRPr="000B5AFA" w:rsidRDefault="000B5AFA" w:rsidP="000B5AFA">
            <w:pPr>
              <w:ind w:left="1617" w:right="140" w:hanging="1560"/>
              <w:rPr>
                <w:sz w:val="28"/>
                <w:szCs w:val="28"/>
              </w:rPr>
            </w:pPr>
            <w:r w:rsidRPr="000B5A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рольчук Ігор Адамович</w:t>
            </w:r>
            <w:r w:rsidRPr="000B5A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0B5AFA">
              <w:rPr>
                <w:sz w:val="28"/>
                <w:szCs w:val="28"/>
              </w:rPr>
              <w:t xml:space="preserve">– </w:t>
            </w:r>
            <w:r w:rsidRPr="000B5AF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0B5AFA">
              <w:rPr>
                <w:sz w:val="27"/>
                <w:szCs w:val="27"/>
              </w:rPr>
              <w:t>Комунального підприємства «Луцьк</w:t>
            </w:r>
            <w:r>
              <w:rPr>
                <w:sz w:val="27"/>
                <w:szCs w:val="27"/>
              </w:rPr>
              <w:t>і ринки</w:t>
            </w:r>
            <w:r w:rsidRPr="000B5AFA">
              <w:rPr>
                <w:sz w:val="27"/>
                <w:szCs w:val="27"/>
              </w:rPr>
              <w:t>»</w:t>
            </w:r>
          </w:p>
          <w:p w14:paraId="1726D479" w14:textId="77777777" w:rsidR="000B5AFA" w:rsidRPr="000B5AFA" w:rsidRDefault="000B5AFA" w:rsidP="000B5AFA">
            <w:pPr>
              <w:jc w:val="both"/>
              <w:rPr>
                <w:sz w:val="28"/>
                <w:szCs w:val="28"/>
              </w:rPr>
            </w:pPr>
          </w:p>
        </w:tc>
      </w:tr>
      <w:tr w:rsidR="000C7FC2" w:rsidRPr="000734FB" w14:paraId="75399788" w14:textId="77777777" w:rsidTr="00721DA9">
        <w:tc>
          <w:tcPr>
            <w:tcW w:w="630" w:type="dxa"/>
          </w:tcPr>
          <w:p w14:paraId="534DABEB" w14:textId="77777777" w:rsidR="000C7FC2" w:rsidRPr="000B5AFA" w:rsidRDefault="000C7FC2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D773ABC" w14:textId="404B6483" w:rsidR="000C7FC2" w:rsidRPr="000C7FC2" w:rsidRDefault="000C7FC2" w:rsidP="000C7FC2">
            <w:pPr>
              <w:jc w:val="both"/>
              <w:rPr>
                <w:sz w:val="28"/>
                <w:szCs w:val="28"/>
              </w:rPr>
            </w:pPr>
            <w:r w:rsidRPr="000C7FC2">
              <w:rPr>
                <w:sz w:val="28"/>
                <w:szCs w:val="28"/>
              </w:rPr>
              <w:t>Про передачу генератора з балансу Комунального підприємства «Луцьке електротехнічне підприємство – Луцьксвітло» на баланс Луцького спеціалізованого комбінату комунально-побутового обслуговування</w:t>
            </w:r>
          </w:p>
          <w:p w14:paraId="17A5CFFA" w14:textId="77777777" w:rsidR="000C7FC2" w:rsidRPr="000B5AFA" w:rsidRDefault="000C7FC2" w:rsidP="000C7FC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B5AF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2856B4" w14:textId="556844E9" w:rsidR="000C7FC2" w:rsidRPr="000B5AFA" w:rsidRDefault="000C7FC2" w:rsidP="000C7FC2">
            <w:pPr>
              <w:ind w:left="1617" w:right="140" w:hanging="1560"/>
              <w:rPr>
                <w:sz w:val="28"/>
                <w:szCs w:val="28"/>
              </w:rPr>
            </w:pPr>
            <w:r w:rsidRPr="000B5A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r w:rsidRPr="000C7F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зін Валерій Володимирович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0B5AFA">
              <w:rPr>
                <w:sz w:val="28"/>
                <w:szCs w:val="28"/>
              </w:rPr>
              <w:t xml:space="preserve">– </w:t>
            </w:r>
            <w:r w:rsidRPr="000B5AF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0B5AFA">
              <w:rPr>
                <w:sz w:val="27"/>
                <w:szCs w:val="27"/>
              </w:rPr>
              <w:t>Комунального підприємства «</w:t>
            </w:r>
            <w:r w:rsidRPr="000C7FC2">
              <w:rPr>
                <w:sz w:val="28"/>
                <w:szCs w:val="28"/>
              </w:rPr>
              <w:t>Луцьке електротехнічне підприємство – Луцьксвітло</w:t>
            </w:r>
            <w:r w:rsidRPr="000B5AFA">
              <w:rPr>
                <w:sz w:val="27"/>
                <w:szCs w:val="27"/>
              </w:rPr>
              <w:t>»</w:t>
            </w:r>
          </w:p>
          <w:p w14:paraId="65C943C4" w14:textId="77777777" w:rsidR="000C7FC2" w:rsidRPr="000B5AFA" w:rsidRDefault="000C7FC2" w:rsidP="000B5AFA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CECEC34" w14:textId="77777777" w:rsidTr="00721DA9">
        <w:tc>
          <w:tcPr>
            <w:tcW w:w="630" w:type="dxa"/>
          </w:tcPr>
          <w:p w14:paraId="1EEF7510" w14:textId="77777777" w:rsidR="00BB0565" w:rsidRPr="002C20B7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35FF81D" w14:textId="77777777" w:rsidR="002C20B7" w:rsidRPr="002C20B7" w:rsidRDefault="002C20B7" w:rsidP="002C20B7">
            <w:pPr>
              <w:jc w:val="both"/>
              <w:rPr>
                <w:sz w:val="28"/>
                <w:szCs w:val="28"/>
              </w:rPr>
            </w:pPr>
            <w:r w:rsidRPr="002C20B7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6E4C2E15" w14:textId="77777777" w:rsidR="00BB0565" w:rsidRPr="002C20B7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C20B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EDBB96" w14:textId="1360D438" w:rsidR="00471AD3" w:rsidRPr="002C20B7" w:rsidRDefault="00471AD3" w:rsidP="00471AD3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C20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E272A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озняк Роман Миколайович</w:t>
            </w:r>
            <w:r w:rsidRPr="002C20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2C20B7">
              <w:rPr>
                <w:sz w:val="28"/>
                <w:szCs w:val="28"/>
              </w:rPr>
              <w:t>– в.о. </w:t>
            </w:r>
            <w:r w:rsidRPr="002C20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житлово-комунального господарства</w:t>
            </w:r>
          </w:p>
          <w:p w14:paraId="636AA29A" w14:textId="77777777" w:rsidR="00BB0565" w:rsidRPr="002C20B7" w:rsidRDefault="00BB0565" w:rsidP="00BB0565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A284A59" w14:textId="77777777" w:rsidTr="00721DA9">
        <w:tc>
          <w:tcPr>
            <w:tcW w:w="630" w:type="dxa"/>
          </w:tcPr>
          <w:p w14:paraId="3740E2A7" w14:textId="77777777" w:rsidR="003B157C" w:rsidRPr="000734FB" w:rsidRDefault="003B157C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82F0581" w14:textId="77777777" w:rsidR="002C20B7" w:rsidRPr="002C20B7" w:rsidRDefault="002C20B7" w:rsidP="002C20B7">
            <w:pPr>
              <w:jc w:val="both"/>
              <w:rPr>
                <w:sz w:val="28"/>
                <w:szCs w:val="28"/>
              </w:rPr>
            </w:pPr>
            <w:r w:rsidRPr="002C20B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12.2025 № 130</w:t>
            </w:r>
          </w:p>
          <w:p w14:paraId="4D747E63" w14:textId="2985D027" w:rsidR="003B157C" w:rsidRPr="002C20B7" w:rsidRDefault="003B157C" w:rsidP="003B157C">
            <w:pPr>
              <w:jc w:val="both"/>
              <w:rPr>
                <w:sz w:val="28"/>
                <w:szCs w:val="28"/>
              </w:rPr>
            </w:pPr>
            <w:r w:rsidRPr="002C20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95F678" w14:textId="77777777" w:rsidR="00E272A4" w:rsidRPr="002C20B7" w:rsidRDefault="00E272A4" w:rsidP="00E272A4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C20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озняк Роман Миколайович</w:t>
            </w:r>
            <w:r w:rsidRPr="002C20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2C20B7">
              <w:rPr>
                <w:sz w:val="28"/>
                <w:szCs w:val="28"/>
              </w:rPr>
              <w:t>– в.о. </w:t>
            </w:r>
            <w:r w:rsidRPr="002C20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житлово-комунального господарства</w:t>
            </w:r>
          </w:p>
          <w:p w14:paraId="4F43E155" w14:textId="77777777" w:rsidR="003B157C" w:rsidRPr="002C20B7" w:rsidRDefault="003B157C" w:rsidP="00AC1DE6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D482CFE" w14:textId="77777777" w:rsidTr="00721DA9">
        <w:tc>
          <w:tcPr>
            <w:tcW w:w="630" w:type="dxa"/>
          </w:tcPr>
          <w:p w14:paraId="375B3CB5" w14:textId="77777777" w:rsidR="0070770B" w:rsidRPr="000734FB" w:rsidRDefault="0070770B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B878EF6" w14:textId="77777777" w:rsidR="002C20B7" w:rsidRPr="002C20B7" w:rsidRDefault="002C20B7" w:rsidP="002C20B7">
            <w:pPr>
              <w:jc w:val="both"/>
              <w:rPr>
                <w:sz w:val="28"/>
                <w:szCs w:val="28"/>
              </w:rPr>
            </w:pPr>
            <w:r w:rsidRPr="002C20B7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21190798" w14:textId="77777777" w:rsidR="00212929" w:rsidRPr="002C20B7" w:rsidRDefault="00212929" w:rsidP="00212929">
            <w:pPr>
              <w:jc w:val="both"/>
              <w:rPr>
                <w:sz w:val="28"/>
                <w:szCs w:val="28"/>
              </w:rPr>
            </w:pPr>
            <w:r w:rsidRPr="002C20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1D0A5F" w14:textId="77777777" w:rsidR="00E272A4" w:rsidRPr="002C20B7" w:rsidRDefault="00E272A4" w:rsidP="00E272A4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C20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озняк Роман Миколайович</w:t>
            </w:r>
            <w:r w:rsidRPr="002C20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2C20B7">
              <w:rPr>
                <w:sz w:val="28"/>
                <w:szCs w:val="28"/>
              </w:rPr>
              <w:t>– в.о. </w:t>
            </w:r>
            <w:r w:rsidRPr="002C20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житлово-комунального господарства</w:t>
            </w:r>
          </w:p>
          <w:p w14:paraId="4234C3CB" w14:textId="77777777" w:rsidR="0070770B" w:rsidRPr="002C20B7" w:rsidRDefault="0070770B" w:rsidP="00AC1DE6">
            <w:pPr>
              <w:jc w:val="both"/>
              <w:rPr>
                <w:sz w:val="28"/>
                <w:szCs w:val="28"/>
              </w:rPr>
            </w:pPr>
          </w:p>
        </w:tc>
      </w:tr>
      <w:tr w:rsidR="00E04281" w:rsidRPr="000734FB" w14:paraId="100467DE" w14:textId="77777777" w:rsidTr="00721DA9">
        <w:tc>
          <w:tcPr>
            <w:tcW w:w="630" w:type="dxa"/>
          </w:tcPr>
          <w:p w14:paraId="6A3F63B8" w14:textId="77777777" w:rsidR="00E04281" w:rsidRPr="00871EA5" w:rsidRDefault="00E04281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6D99912" w14:textId="77777777" w:rsidR="002C20B7" w:rsidRPr="0082515B" w:rsidRDefault="002C20B7" w:rsidP="002C20B7">
            <w:pPr>
              <w:jc w:val="both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>Про перелік категорій громадян, яким буде надаватись безоплатний проїзд при здійсненні перевезень пасажирів громадським транспортом (тролейбус, автобус) Луцької міської територіальної громади у 2026 році</w:t>
            </w:r>
          </w:p>
          <w:p w14:paraId="57FAD5C3" w14:textId="77777777" w:rsidR="00E04281" w:rsidRPr="0082515B" w:rsidRDefault="00E04281" w:rsidP="00E0428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2515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2E3712" w14:textId="77777777" w:rsidR="002C20B7" w:rsidRPr="0082515B" w:rsidRDefault="002C20B7" w:rsidP="002C20B7">
            <w:pPr>
              <w:ind w:left="1755" w:hanging="1755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 xml:space="preserve">Доповідає:      Главічка </w:t>
            </w:r>
            <w:r w:rsidRPr="0082515B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82515B">
              <w:rPr>
                <w:sz w:val="28"/>
                <w:szCs w:val="28"/>
              </w:rPr>
              <w:t>– начальник відділу транспорту</w:t>
            </w:r>
          </w:p>
          <w:p w14:paraId="1CE172F8" w14:textId="77777777" w:rsidR="00E04281" w:rsidRPr="0082515B" w:rsidRDefault="00E04281" w:rsidP="00871EA5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1AADE1F" w14:textId="77777777" w:rsidTr="00721DA9">
        <w:tc>
          <w:tcPr>
            <w:tcW w:w="630" w:type="dxa"/>
          </w:tcPr>
          <w:p w14:paraId="0E6E68F2" w14:textId="77777777" w:rsidR="00CA14BD" w:rsidRPr="00871EA5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D88DD59" w14:textId="77777777" w:rsidR="009B3C0F" w:rsidRPr="0082515B" w:rsidRDefault="009B3C0F" w:rsidP="009B3C0F">
            <w:pPr>
              <w:jc w:val="both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>Про безоплатний проїзд в автобусах на міських маршрутах на 2026 рік</w:t>
            </w:r>
          </w:p>
          <w:p w14:paraId="4D3D6402" w14:textId="77777777" w:rsidR="00CA14BD" w:rsidRPr="0082515B" w:rsidRDefault="00CA14BD" w:rsidP="00CA14B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2515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39B052" w14:textId="77777777" w:rsidR="002C20B7" w:rsidRPr="0082515B" w:rsidRDefault="002C20B7" w:rsidP="002C20B7">
            <w:pPr>
              <w:ind w:left="1755" w:hanging="1755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 xml:space="preserve">Доповідає:      Главічка </w:t>
            </w:r>
            <w:r w:rsidRPr="0082515B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82515B">
              <w:rPr>
                <w:sz w:val="28"/>
                <w:szCs w:val="28"/>
              </w:rPr>
              <w:t>– начальник відділу транспорту</w:t>
            </w:r>
          </w:p>
          <w:p w14:paraId="3CBCCA54" w14:textId="55B723E6" w:rsidR="00CA14BD" w:rsidRPr="0082515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2C20B7" w:rsidRPr="002C20B7" w14:paraId="74F2DF2C" w14:textId="77777777" w:rsidTr="00721DA9">
        <w:tc>
          <w:tcPr>
            <w:tcW w:w="630" w:type="dxa"/>
          </w:tcPr>
          <w:p w14:paraId="4A9F32FD" w14:textId="77777777" w:rsidR="00471AD3" w:rsidRPr="000734FB" w:rsidRDefault="00471AD3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BEFAFEB" w14:textId="07947A7D" w:rsidR="002C20B7" w:rsidRPr="0082515B" w:rsidRDefault="002C20B7" w:rsidP="002C20B7">
            <w:pPr>
              <w:jc w:val="both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>Про затвердження результатів конкурсу з визначення автомобільного перевізника на автобусному маршруті загального користування у Луцькій міській територіальній громаді № 11</w:t>
            </w:r>
          </w:p>
          <w:p w14:paraId="548C847F" w14:textId="77777777" w:rsidR="00471AD3" w:rsidRPr="0082515B" w:rsidRDefault="00471AD3" w:rsidP="00471AD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2515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C3D873" w14:textId="751BEDFE" w:rsidR="00471AD3" w:rsidRPr="0082515B" w:rsidRDefault="00471AD3" w:rsidP="00471AD3">
            <w:pPr>
              <w:ind w:left="1755" w:hanging="1755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 xml:space="preserve">Доповідає:      </w:t>
            </w:r>
            <w:r w:rsidR="002C20B7" w:rsidRPr="0082515B">
              <w:rPr>
                <w:sz w:val="28"/>
                <w:szCs w:val="28"/>
              </w:rPr>
              <w:t xml:space="preserve">Главічка </w:t>
            </w:r>
            <w:r w:rsidRPr="0082515B">
              <w:rPr>
                <w:sz w:val="28"/>
                <w:szCs w:val="28"/>
                <w:lang w:eastAsia="ru-RU" w:bidi="hi-IN"/>
              </w:rPr>
              <w:t>Ві</w:t>
            </w:r>
            <w:r w:rsidR="002C20B7" w:rsidRPr="0082515B">
              <w:rPr>
                <w:sz w:val="28"/>
                <w:szCs w:val="28"/>
                <w:lang w:eastAsia="ru-RU" w:bidi="hi-IN"/>
              </w:rPr>
              <w:t>ктор Йосипович</w:t>
            </w:r>
            <w:r w:rsidRPr="0082515B">
              <w:rPr>
                <w:sz w:val="28"/>
                <w:szCs w:val="28"/>
                <w:lang w:eastAsia="ru-RU" w:bidi="hi-IN"/>
              </w:rPr>
              <w:t xml:space="preserve"> </w:t>
            </w:r>
            <w:r w:rsidRPr="0082515B">
              <w:rPr>
                <w:sz w:val="28"/>
                <w:szCs w:val="28"/>
              </w:rPr>
              <w:t xml:space="preserve">– начальник </w:t>
            </w:r>
            <w:r w:rsidR="002C20B7" w:rsidRPr="0082515B">
              <w:rPr>
                <w:sz w:val="28"/>
                <w:szCs w:val="28"/>
              </w:rPr>
              <w:t>відділу транспорту</w:t>
            </w:r>
          </w:p>
          <w:p w14:paraId="5873FE62" w14:textId="77777777" w:rsidR="00471AD3" w:rsidRPr="0082515B" w:rsidRDefault="00471AD3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471AD3" w:rsidRPr="000734FB" w14:paraId="08BF6BFD" w14:textId="77777777" w:rsidTr="00721DA9">
        <w:tc>
          <w:tcPr>
            <w:tcW w:w="630" w:type="dxa"/>
          </w:tcPr>
          <w:p w14:paraId="49A49083" w14:textId="77777777" w:rsidR="00471AD3" w:rsidRPr="000734FB" w:rsidRDefault="00471AD3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AD4D9F" w14:textId="77777777" w:rsidR="00E10DFD" w:rsidRPr="00D74FD0" w:rsidRDefault="00E10DFD" w:rsidP="00E10DFD">
            <w:pPr>
              <w:jc w:val="both"/>
              <w:rPr>
                <w:sz w:val="28"/>
                <w:szCs w:val="28"/>
              </w:rPr>
            </w:pPr>
            <w:bookmarkStart w:id="0" w:name="_Hlk189562292"/>
            <w:r w:rsidRPr="00D74FD0">
              <w:rPr>
                <w:sz w:val="28"/>
                <w:szCs w:val="28"/>
              </w:rPr>
              <w:t xml:space="preserve">Про Порядок відшкодування вартості пільгового проїзду особам, віднесеним до 1 та 2 категорій громадян, які постраждали внаслідок Чорнобильської катастрофи </w:t>
            </w:r>
          </w:p>
          <w:bookmarkEnd w:id="0"/>
          <w:p w14:paraId="238905A8" w14:textId="77777777" w:rsidR="00471AD3" w:rsidRPr="00D74FD0" w:rsidRDefault="00471AD3" w:rsidP="00471AD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74FD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F0153F" w14:textId="77777777" w:rsidR="00E10DFD" w:rsidRPr="0082515B" w:rsidRDefault="00E10DFD" w:rsidP="00E10DFD">
            <w:pPr>
              <w:ind w:left="1758" w:right="140" w:hanging="1709"/>
              <w:rPr>
                <w:sz w:val="28"/>
                <w:szCs w:val="28"/>
              </w:rPr>
            </w:pPr>
            <w:r w:rsidRPr="0082515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Майборода Вікторія Марківна </w:t>
            </w:r>
            <w:r w:rsidRPr="0082515B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4948CBCE" w14:textId="77777777" w:rsidR="00471AD3" w:rsidRPr="0082515B" w:rsidRDefault="00471AD3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E10DFD" w:rsidRPr="000734FB" w14:paraId="58849479" w14:textId="77777777" w:rsidTr="00721DA9">
        <w:tc>
          <w:tcPr>
            <w:tcW w:w="630" w:type="dxa"/>
          </w:tcPr>
          <w:p w14:paraId="3E844CB4" w14:textId="77777777" w:rsidR="00E10DFD" w:rsidRPr="000734FB" w:rsidRDefault="00E10DF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456E788" w14:textId="7205DE0D" w:rsidR="00E10DFD" w:rsidRPr="006E2B54" w:rsidRDefault="00E10DFD" w:rsidP="00E10DFD">
            <w:pPr>
              <w:jc w:val="both"/>
            </w:pPr>
            <w:r w:rsidRPr="006E2B54">
              <w:rPr>
                <w:sz w:val="28"/>
                <w:szCs w:val="28"/>
              </w:rPr>
              <w:t>Про виплату допомоги на поховання</w:t>
            </w:r>
          </w:p>
          <w:p w14:paraId="1A741487" w14:textId="77777777" w:rsidR="00E10DFD" w:rsidRPr="006E2B54" w:rsidRDefault="00E10DFD" w:rsidP="00E10DF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E2B5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443EF4" w14:textId="77777777" w:rsidR="00E10DFD" w:rsidRPr="006E2B54" w:rsidRDefault="00E10DFD" w:rsidP="00E10DFD">
            <w:pPr>
              <w:ind w:left="1758" w:right="140" w:hanging="1709"/>
              <w:rPr>
                <w:sz w:val="28"/>
                <w:szCs w:val="28"/>
              </w:rPr>
            </w:pPr>
            <w:r w:rsidRPr="006E2B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6E2B54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747F73A6" w14:textId="77777777" w:rsidR="00E10DFD" w:rsidRPr="006E2B54" w:rsidRDefault="00E10DFD" w:rsidP="00E10DF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4D50FF9" w14:textId="77777777" w:rsidTr="00721DA9">
        <w:tc>
          <w:tcPr>
            <w:tcW w:w="630" w:type="dxa"/>
          </w:tcPr>
          <w:p w14:paraId="1E239287" w14:textId="77777777" w:rsidR="00D128A9" w:rsidRPr="005E3620" w:rsidRDefault="00D128A9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881856" w14:textId="77777777" w:rsidR="006E2B54" w:rsidRPr="006E2B54" w:rsidRDefault="006E2B54" w:rsidP="006E2B54">
            <w:pPr>
              <w:jc w:val="both"/>
              <w:rPr>
                <w:sz w:val="28"/>
                <w:szCs w:val="28"/>
              </w:rPr>
            </w:pPr>
            <w:r w:rsidRPr="006E2B54">
              <w:rPr>
                <w:sz w:val="28"/>
                <w:szCs w:val="28"/>
              </w:rPr>
              <w:t>Про внесення змін до рішення виконавчого комітету міської ради від 11.09.2024 № 485-1 «Про затвердження Порядку надання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»</w:t>
            </w:r>
          </w:p>
          <w:p w14:paraId="758550DB" w14:textId="375AF850" w:rsidR="00D128A9" w:rsidRPr="006E2B54" w:rsidRDefault="00D128A9" w:rsidP="00D128A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E2B5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7BDC98" w14:textId="69950964" w:rsidR="00D128A9" w:rsidRPr="006E2B54" w:rsidRDefault="00D128A9" w:rsidP="00CE01EF">
            <w:pPr>
              <w:ind w:left="1758" w:right="140" w:hanging="1709"/>
              <w:rPr>
                <w:sz w:val="28"/>
                <w:szCs w:val="28"/>
              </w:rPr>
            </w:pPr>
            <w:r w:rsidRPr="006E2B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</w:t>
            </w:r>
            <w:r w:rsidR="00CE01EF" w:rsidRPr="006E2B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6E2B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E10DFD" w:rsidRPr="006E2B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  <w:r w:rsidRPr="006E2B54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5B8FD2A" w14:textId="6CD28385" w:rsidR="00D128A9" w:rsidRPr="006E2B54" w:rsidRDefault="00D128A9" w:rsidP="006E2B54">
            <w:pPr>
              <w:jc w:val="both"/>
              <w:rPr>
                <w:sz w:val="28"/>
                <w:szCs w:val="28"/>
              </w:rPr>
            </w:pPr>
          </w:p>
        </w:tc>
      </w:tr>
      <w:tr w:rsidR="005E3620" w:rsidRPr="000734FB" w14:paraId="0F2C51D3" w14:textId="77777777" w:rsidTr="00721DA9">
        <w:tc>
          <w:tcPr>
            <w:tcW w:w="630" w:type="dxa"/>
          </w:tcPr>
          <w:p w14:paraId="48C94037" w14:textId="77777777" w:rsidR="005E3620" w:rsidRPr="005E3620" w:rsidRDefault="005E3620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8CA5769" w14:textId="77777777" w:rsidR="006E2B54" w:rsidRPr="006E2B54" w:rsidRDefault="006E2B54" w:rsidP="006E2B54">
            <w:pPr>
              <w:jc w:val="both"/>
              <w:rPr>
                <w:sz w:val="28"/>
                <w:szCs w:val="28"/>
              </w:rPr>
            </w:pPr>
            <w:r w:rsidRPr="006E2B54">
              <w:rPr>
                <w:sz w:val="28"/>
                <w:szCs w:val="28"/>
              </w:rPr>
              <w:t>Про внесення змін до рішення виконавчого комітету міської ради від 06.11.2024 № 608-1 «Про затвердження Переліку соціальних послуг та категорій осіб, яким надаються такі соціальні послуги, умови та порядок їх надання комунальною установою “ХАБ ВЕТЕРАН”»</w:t>
            </w:r>
          </w:p>
          <w:p w14:paraId="16684A3C" w14:textId="77777777" w:rsidR="00E10DFD" w:rsidRPr="006E2B54" w:rsidRDefault="00E10DFD" w:rsidP="00E10DF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E2B5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F4A8A1" w14:textId="77777777" w:rsidR="00E10DFD" w:rsidRPr="006E2B54" w:rsidRDefault="00E10DFD" w:rsidP="00E10DFD">
            <w:pPr>
              <w:ind w:left="1758" w:right="140" w:hanging="1709"/>
              <w:rPr>
                <w:sz w:val="28"/>
                <w:szCs w:val="28"/>
              </w:rPr>
            </w:pPr>
            <w:r w:rsidRPr="006E2B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6E2B54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BB162E8" w14:textId="77777777" w:rsidR="005E3620" w:rsidRPr="006E2B54" w:rsidRDefault="005E3620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E10DFD" w:rsidRPr="000734FB" w14:paraId="672C5442" w14:textId="77777777" w:rsidTr="00721DA9">
        <w:tc>
          <w:tcPr>
            <w:tcW w:w="630" w:type="dxa"/>
          </w:tcPr>
          <w:p w14:paraId="28A1A390" w14:textId="77777777" w:rsidR="00E10DFD" w:rsidRPr="005E3620" w:rsidRDefault="00E10DF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3D42E44" w14:textId="48D99392" w:rsidR="006E2B54" w:rsidRPr="00D74FD0" w:rsidRDefault="006E2B54" w:rsidP="006E2B54">
            <w:pPr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Про внесення змін до рішення виконавчого комітету міської ради від 15.01.2025 №</w:t>
            </w:r>
            <w:r w:rsidR="00487FFD">
              <w:rPr>
                <w:sz w:val="28"/>
                <w:szCs w:val="28"/>
              </w:rPr>
              <w:t xml:space="preserve"> </w:t>
            </w:r>
            <w:r w:rsidRPr="00D74FD0">
              <w:rPr>
                <w:sz w:val="28"/>
                <w:szCs w:val="28"/>
              </w:rPr>
              <w:t>17-1 «Про Раду безбар’єрності при Луцькому міському голові»</w:t>
            </w:r>
          </w:p>
          <w:p w14:paraId="69FA717B" w14:textId="77777777" w:rsidR="006E2B54" w:rsidRPr="00D74FD0" w:rsidRDefault="006E2B54" w:rsidP="006E2B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74FD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E07D16" w14:textId="77777777" w:rsidR="006E2B54" w:rsidRPr="00D74FD0" w:rsidRDefault="006E2B54" w:rsidP="006E2B54">
            <w:pPr>
              <w:ind w:left="1758" w:right="140" w:hanging="1709"/>
              <w:rPr>
                <w:sz w:val="28"/>
                <w:szCs w:val="28"/>
              </w:rPr>
            </w:pPr>
            <w:r w:rsidRPr="00D74F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D74FD0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C0C83E2" w14:textId="77777777" w:rsidR="00E10DFD" w:rsidRPr="00D74FD0" w:rsidRDefault="00E10DFD" w:rsidP="005E3620">
            <w:pPr>
              <w:jc w:val="both"/>
              <w:rPr>
                <w:sz w:val="28"/>
                <w:szCs w:val="28"/>
              </w:rPr>
            </w:pPr>
          </w:p>
        </w:tc>
      </w:tr>
      <w:tr w:rsidR="00E10DFD" w:rsidRPr="000734FB" w14:paraId="784B41B8" w14:textId="77777777" w:rsidTr="00721DA9">
        <w:tc>
          <w:tcPr>
            <w:tcW w:w="630" w:type="dxa"/>
          </w:tcPr>
          <w:p w14:paraId="5F40B438" w14:textId="77777777" w:rsidR="00E10DFD" w:rsidRPr="005E3620" w:rsidRDefault="00E10DF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D75B50" w14:textId="77777777" w:rsidR="006E2B54" w:rsidRPr="00D74FD0" w:rsidRDefault="006E2B54" w:rsidP="006E2B54">
            <w:pPr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Про внесення змін до рішення виконавчого комітету міської ради від 15.01.2025 № 18-1 «Про забезпечення прав недієздатних та обмежено дієздатних осіб, які потребують опіки та піклування»</w:t>
            </w:r>
          </w:p>
          <w:p w14:paraId="13370248" w14:textId="77777777" w:rsidR="006E2B54" w:rsidRPr="00D74FD0" w:rsidRDefault="006E2B54" w:rsidP="006E2B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74FD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5F3DED" w14:textId="77777777" w:rsidR="006E2B54" w:rsidRPr="00D74FD0" w:rsidRDefault="006E2B54" w:rsidP="006E2B54">
            <w:pPr>
              <w:ind w:left="1758" w:right="140" w:hanging="1709"/>
              <w:rPr>
                <w:sz w:val="28"/>
                <w:szCs w:val="28"/>
              </w:rPr>
            </w:pPr>
            <w:r w:rsidRPr="00D74F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D74FD0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04EC0E7" w14:textId="77777777" w:rsidR="00E10DFD" w:rsidRPr="00D74FD0" w:rsidRDefault="00E10DFD" w:rsidP="005E3620">
            <w:pPr>
              <w:jc w:val="both"/>
              <w:rPr>
                <w:sz w:val="28"/>
                <w:szCs w:val="28"/>
              </w:rPr>
            </w:pPr>
          </w:p>
        </w:tc>
      </w:tr>
      <w:tr w:rsidR="00487FFD" w:rsidRPr="000734FB" w14:paraId="55D556BE" w14:textId="77777777" w:rsidTr="00721DA9">
        <w:tc>
          <w:tcPr>
            <w:tcW w:w="630" w:type="dxa"/>
          </w:tcPr>
          <w:p w14:paraId="269EE9E0" w14:textId="77777777" w:rsidR="00487FFD" w:rsidRPr="005E3620" w:rsidRDefault="00487FF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E367CAF" w14:textId="77777777" w:rsidR="00487FFD" w:rsidRPr="00487FFD" w:rsidRDefault="00487FFD" w:rsidP="00487FFD">
            <w:pPr>
              <w:jc w:val="both"/>
              <w:rPr>
                <w:sz w:val="28"/>
                <w:szCs w:val="28"/>
              </w:rPr>
            </w:pPr>
            <w:r w:rsidRPr="00487FFD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5-1 «Про Порядок забезпечення санаторно-курортним лікуванням пільгової категорії громадян»</w:t>
            </w:r>
          </w:p>
          <w:p w14:paraId="1F8B0847" w14:textId="77777777" w:rsidR="00487FFD" w:rsidRPr="00D74FD0" w:rsidRDefault="00487FFD" w:rsidP="00487FF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74FD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C93FDF" w14:textId="77777777" w:rsidR="00487FFD" w:rsidRPr="00D74FD0" w:rsidRDefault="00487FFD" w:rsidP="00487FFD">
            <w:pPr>
              <w:ind w:left="1758" w:right="140" w:hanging="1709"/>
              <w:rPr>
                <w:sz w:val="28"/>
                <w:szCs w:val="28"/>
              </w:rPr>
            </w:pPr>
            <w:r w:rsidRPr="00D74F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D74FD0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397EF04C" w14:textId="77777777" w:rsidR="00487FFD" w:rsidRPr="00D74FD0" w:rsidRDefault="00487FFD" w:rsidP="006E2B54">
            <w:pPr>
              <w:jc w:val="both"/>
              <w:rPr>
                <w:sz w:val="28"/>
                <w:szCs w:val="28"/>
              </w:rPr>
            </w:pPr>
          </w:p>
        </w:tc>
      </w:tr>
      <w:tr w:rsidR="00E10DFD" w:rsidRPr="000734FB" w14:paraId="2E836821" w14:textId="77777777" w:rsidTr="00721DA9">
        <w:tc>
          <w:tcPr>
            <w:tcW w:w="630" w:type="dxa"/>
          </w:tcPr>
          <w:p w14:paraId="36C36D4E" w14:textId="77777777" w:rsidR="00E10DFD" w:rsidRPr="005E3620" w:rsidRDefault="00E10DF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970E016" w14:textId="1E93D120" w:rsidR="00E10DFD" w:rsidRPr="00D74FD0" w:rsidRDefault="00E10DFD" w:rsidP="00E10DFD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Про внесення змін до рішення виконавчого комітету міської ради від 12.03.2025 № 168-1 «Про комісію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0A2B8312" w14:textId="77777777" w:rsidR="006E2B54" w:rsidRPr="00D74FD0" w:rsidRDefault="006E2B54" w:rsidP="006E2B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74FD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50075B" w14:textId="77777777" w:rsidR="006E2B54" w:rsidRPr="00D74FD0" w:rsidRDefault="006E2B54" w:rsidP="006E2B54">
            <w:pPr>
              <w:ind w:left="1758" w:right="140" w:hanging="1709"/>
              <w:rPr>
                <w:sz w:val="28"/>
                <w:szCs w:val="28"/>
              </w:rPr>
            </w:pPr>
            <w:r w:rsidRPr="00D74F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D74FD0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02450FFF" w14:textId="77777777" w:rsidR="00E10DFD" w:rsidRPr="00D74FD0" w:rsidRDefault="00E10DFD" w:rsidP="005E3620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C1188BD" w14:textId="77777777" w:rsidTr="00721DA9">
        <w:tc>
          <w:tcPr>
            <w:tcW w:w="630" w:type="dxa"/>
          </w:tcPr>
          <w:p w14:paraId="47F40100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BA2FE97" w14:textId="3077D6BD" w:rsidR="00CA14BD" w:rsidRPr="00286DE6" w:rsidRDefault="00CA14BD" w:rsidP="00CA14BD">
            <w:pPr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Про квартирний облік громадян</w:t>
            </w:r>
          </w:p>
          <w:p w14:paraId="3C86CE09" w14:textId="77777777" w:rsidR="00CA14BD" w:rsidRPr="00286DE6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9AFB2D" w14:textId="217E4B32" w:rsidR="00CA14BD" w:rsidRPr="00286DE6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86DE6">
              <w:rPr>
                <w:sz w:val="28"/>
                <w:szCs w:val="28"/>
              </w:rPr>
              <w:t>Доповідає:      Козюта Геннадій Олександрович</w:t>
            </w:r>
            <w:r w:rsidRPr="00286DE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6D748D2" w14:textId="77777777" w:rsidR="00CA14BD" w:rsidRPr="00286DE6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1C532532" w14:textId="77777777" w:rsidTr="00721DA9">
        <w:tc>
          <w:tcPr>
            <w:tcW w:w="630" w:type="dxa"/>
          </w:tcPr>
          <w:p w14:paraId="4079F85C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FA26D8" w14:textId="0FB06E36" w:rsidR="00CA14BD" w:rsidRPr="00286DE6" w:rsidRDefault="00CA14BD" w:rsidP="00CA14BD">
            <w:pPr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16203D5B" w14:textId="77777777" w:rsidR="00CA14BD" w:rsidRPr="00286DE6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6AD2BE" w14:textId="77777777" w:rsidR="00CA14BD" w:rsidRPr="00286DE6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86DE6">
              <w:rPr>
                <w:sz w:val="28"/>
                <w:szCs w:val="28"/>
              </w:rPr>
              <w:t>Доповідає:      Козюта Геннадій Олександрович</w:t>
            </w:r>
            <w:r w:rsidRPr="00286DE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2239BEA3" w14:textId="77777777" w:rsidR="00CA14BD" w:rsidRPr="00286DE6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E53A4D" w:rsidRPr="000734FB" w14:paraId="7D3B6CF7" w14:textId="77777777" w:rsidTr="00721DA9">
        <w:tc>
          <w:tcPr>
            <w:tcW w:w="630" w:type="dxa"/>
          </w:tcPr>
          <w:p w14:paraId="187B0328" w14:textId="77777777" w:rsidR="00E53A4D" w:rsidRPr="000734FB" w:rsidRDefault="00E53A4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F4A1775" w14:textId="3A665C17" w:rsidR="00286DE6" w:rsidRPr="00286DE6" w:rsidRDefault="00286DE6" w:rsidP="00286DE6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05248932" w14:textId="77777777" w:rsidR="00E53A4D" w:rsidRPr="00286DE6" w:rsidRDefault="00E53A4D" w:rsidP="00E53A4D">
            <w:pPr>
              <w:ind w:left="50" w:right="140"/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B0076C" w14:textId="77777777" w:rsidR="00E53A4D" w:rsidRPr="00286DE6" w:rsidRDefault="00E53A4D" w:rsidP="00E53A4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86DE6">
              <w:rPr>
                <w:sz w:val="28"/>
                <w:szCs w:val="28"/>
              </w:rPr>
              <w:t>Доповідає:      Козюта Геннадій Олександрович</w:t>
            </w:r>
            <w:r w:rsidRPr="00286DE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234C376" w14:textId="77777777" w:rsidR="00E53A4D" w:rsidRPr="00286DE6" w:rsidRDefault="00E53A4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C06E08E" w14:textId="77777777" w:rsidTr="00721DA9">
        <w:tc>
          <w:tcPr>
            <w:tcW w:w="630" w:type="dxa"/>
          </w:tcPr>
          <w:p w14:paraId="1D704337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BB26EF5" w14:textId="73FC20A2" w:rsidR="00286DE6" w:rsidRPr="00286DE6" w:rsidRDefault="00286DE6" w:rsidP="00286DE6">
            <w:pPr>
              <w:jc w:val="both"/>
              <w:rPr>
                <w:bCs/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Про виведення квартири зі складу гуртожитку</w:t>
            </w:r>
          </w:p>
          <w:p w14:paraId="353B14F9" w14:textId="77777777" w:rsidR="00CA14BD" w:rsidRPr="00286DE6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23A0C2" w14:textId="77777777" w:rsidR="00CA14BD" w:rsidRPr="00286DE6" w:rsidRDefault="00CA14BD" w:rsidP="00F92C94">
            <w:pPr>
              <w:ind w:left="1755" w:right="140" w:hanging="169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86DE6">
              <w:rPr>
                <w:sz w:val="28"/>
                <w:szCs w:val="28"/>
              </w:rPr>
              <w:t>Доповідає:      Козюта Геннадій Олександрович</w:t>
            </w:r>
            <w:r w:rsidRPr="00286DE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6CF5BEF" w14:textId="77777777" w:rsidR="00CA14BD" w:rsidRPr="00286DE6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286DE6" w:rsidRPr="000734FB" w14:paraId="6B88BA00" w14:textId="77777777" w:rsidTr="00721DA9">
        <w:tc>
          <w:tcPr>
            <w:tcW w:w="630" w:type="dxa"/>
          </w:tcPr>
          <w:p w14:paraId="652CCA95" w14:textId="77777777" w:rsidR="00286DE6" w:rsidRPr="000734FB" w:rsidRDefault="00286DE6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BFAD011" w14:textId="275146DA" w:rsidR="00286DE6" w:rsidRPr="00286DE6" w:rsidRDefault="00286DE6" w:rsidP="00286DE6">
            <w:pPr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Про внесення змін до рішення виконавчого комітету міської ради від 12.11.2025 № 708-1 «Про затвердження списку мешканців гуртожитку на вул. </w:t>
            </w:r>
            <w:r w:rsidR="00454D00">
              <w:rPr>
                <w:sz w:val="28"/>
                <w:szCs w:val="28"/>
              </w:rPr>
              <w:t>______</w:t>
            </w:r>
            <w:r w:rsidRPr="00286DE6">
              <w:rPr>
                <w:sz w:val="28"/>
                <w:szCs w:val="28"/>
              </w:rPr>
              <w:t xml:space="preserve"> у м. Луцьку»</w:t>
            </w:r>
          </w:p>
          <w:p w14:paraId="3C73989B" w14:textId="77777777" w:rsidR="00286DE6" w:rsidRPr="00286DE6" w:rsidRDefault="00286DE6" w:rsidP="00286DE6">
            <w:pPr>
              <w:ind w:left="50" w:right="140"/>
              <w:jc w:val="both"/>
              <w:rPr>
                <w:sz w:val="28"/>
                <w:szCs w:val="28"/>
              </w:rPr>
            </w:pPr>
            <w:r w:rsidRPr="00286DE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B2422F" w14:textId="77777777" w:rsidR="00286DE6" w:rsidRPr="00286DE6" w:rsidRDefault="00286DE6" w:rsidP="00286DE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86DE6">
              <w:rPr>
                <w:sz w:val="28"/>
                <w:szCs w:val="28"/>
              </w:rPr>
              <w:t>Доповідає:      Козюта Геннадій Олександрович</w:t>
            </w:r>
            <w:r w:rsidRPr="00286DE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0264AE8B" w14:textId="77777777" w:rsidR="00286DE6" w:rsidRPr="00286DE6" w:rsidRDefault="00286DE6" w:rsidP="00286DE6">
            <w:pPr>
              <w:jc w:val="both"/>
              <w:rPr>
                <w:sz w:val="28"/>
                <w:szCs w:val="28"/>
              </w:rPr>
            </w:pPr>
          </w:p>
        </w:tc>
      </w:tr>
      <w:tr w:rsidR="0090668C" w:rsidRPr="000734FB" w14:paraId="29CC4276" w14:textId="77777777" w:rsidTr="00721DA9">
        <w:tc>
          <w:tcPr>
            <w:tcW w:w="630" w:type="dxa"/>
          </w:tcPr>
          <w:p w14:paraId="1CEFF34A" w14:textId="77777777" w:rsidR="0090668C" w:rsidRPr="000734FB" w:rsidRDefault="0090668C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D13CBE4" w14:textId="1A74B755" w:rsidR="0090668C" w:rsidRDefault="0090668C" w:rsidP="0090668C">
            <w:pPr>
              <w:jc w:val="both"/>
              <w:rPr>
                <w:sz w:val="28"/>
                <w:szCs w:val="28"/>
              </w:rPr>
            </w:pPr>
            <w:bookmarkStart w:id="1" w:name="_Hlk146027704"/>
            <w:r w:rsidRPr="0090668C">
              <w:rPr>
                <w:sz w:val="28"/>
                <w:szCs w:val="28"/>
              </w:rPr>
              <w:t>Про надання дозволу на використання</w:t>
            </w:r>
            <w:r>
              <w:rPr>
                <w:sz w:val="28"/>
                <w:szCs w:val="28"/>
              </w:rPr>
              <w:t xml:space="preserve"> </w:t>
            </w:r>
            <w:r w:rsidRPr="0090668C">
              <w:rPr>
                <w:sz w:val="28"/>
                <w:szCs w:val="28"/>
              </w:rPr>
              <w:t xml:space="preserve">інфраструктури для встановлення та монтування технічного засобу (приладу контролю) фіксації адміністративних правопорушень у сфері забезпечення безпеки дорожнього руху в </w:t>
            </w:r>
            <w:r w:rsidRPr="0090668C">
              <w:rPr>
                <w:sz w:val="28"/>
                <w:szCs w:val="28"/>
              </w:rPr>
              <w:lastRenderedPageBreak/>
              <w:t>автоматичному режимі на вулично-дорожній мережі Луцької міської територіальної громади</w:t>
            </w:r>
          </w:p>
          <w:p w14:paraId="03CE1B7D" w14:textId="77777777" w:rsidR="0090668C" w:rsidRPr="00D74FD0" w:rsidRDefault="0090668C" w:rsidP="0090668C">
            <w:pPr>
              <w:ind w:left="50" w:right="140"/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01423C" w14:textId="76ED4477" w:rsidR="0090668C" w:rsidRPr="00D74FD0" w:rsidRDefault="0090668C" w:rsidP="0090668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74FD0">
              <w:rPr>
                <w:sz w:val="28"/>
                <w:szCs w:val="28"/>
              </w:rPr>
              <w:t xml:space="preserve">Доповідає:      </w:t>
            </w:r>
            <w:r w:rsidRPr="0090668C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</w:t>
            </w:r>
            <w:r w:rsidRPr="00D74F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bookmarkEnd w:id="1"/>
          <w:p w14:paraId="3C55272A" w14:textId="77777777" w:rsidR="0090668C" w:rsidRPr="00D74FD0" w:rsidRDefault="0090668C" w:rsidP="0042579F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ECBD0B7" w14:textId="77777777" w:rsidTr="00721DA9">
        <w:tc>
          <w:tcPr>
            <w:tcW w:w="630" w:type="dxa"/>
          </w:tcPr>
          <w:p w14:paraId="7C5AAC45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B01B191" w14:textId="77777777" w:rsidR="0042579F" w:rsidRPr="00D74FD0" w:rsidRDefault="0042579F" w:rsidP="0042579F">
            <w:pPr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Про затвердження проєкту детального плану території в межах вулиць Новочерчицької, Зарічної та Стирової у місті Луцьку</w:t>
            </w:r>
          </w:p>
          <w:p w14:paraId="5BC3881E" w14:textId="0A0D5B70" w:rsidR="00CA14BD" w:rsidRPr="00D74FD0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49C0E2" w14:textId="77777777" w:rsidR="00CA14BD" w:rsidRPr="00D74FD0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74FD0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D74F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3D8FC02A" w14:textId="77777777" w:rsidR="00CA14BD" w:rsidRPr="00D74FD0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F75B5EF" w14:textId="77777777" w:rsidTr="00721DA9">
        <w:tc>
          <w:tcPr>
            <w:tcW w:w="630" w:type="dxa"/>
          </w:tcPr>
          <w:p w14:paraId="4ED3AFF9" w14:textId="77777777" w:rsidR="00056A74" w:rsidRPr="000734FB" w:rsidRDefault="00056A74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4A3AC1" w14:textId="4F7CEC32" w:rsidR="0042579F" w:rsidRPr="00D74FD0" w:rsidRDefault="0042579F" w:rsidP="0042579F">
            <w:pPr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 xml:space="preserve">Про затвердження проєкту детального плану території в межах вулиць Сухомлинського, В’ячеслава Чорновола та проспекту Соборності у м. Луцьку </w:t>
            </w:r>
          </w:p>
          <w:p w14:paraId="186AB909" w14:textId="4FBD1E8F" w:rsidR="00056A74" w:rsidRPr="00D74FD0" w:rsidRDefault="00056A74" w:rsidP="0042579F">
            <w:pPr>
              <w:ind w:left="50" w:right="140"/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4945B7" w14:textId="77777777" w:rsidR="00056A74" w:rsidRPr="00D74FD0" w:rsidRDefault="00056A74" w:rsidP="00056A7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74FD0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D74F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A12D4AD" w14:textId="51D1576F" w:rsidR="00056A74" w:rsidRPr="00D74FD0" w:rsidRDefault="00056A74" w:rsidP="00CA14B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81D86C2" w14:textId="77777777" w:rsidTr="00721DA9">
        <w:tc>
          <w:tcPr>
            <w:tcW w:w="630" w:type="dxa"/>
          </w:tcPr>
          <w:p w14:paraId="0C14FF0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185C3E8" w14:textId="77777777" w:rsidR="005766AB" w:rsidRPr="005766AB" w:rsidRDefault="005766AB" w:rsidP="005766AB">
            <w:pPr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Про переведення садового будинку № 2/51 в Садівничому товаристві «Світанок» у місті Луцьку в жилий будинок</w:t>
            </w:r>
          </w:p>
          <w:p w14:paraId="3B5A34AD" w14:textId="77777777" w:rsidR="00CA14BD" w:rsidRPr="005766A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9F21659" w:rsidR="00CA14BD" w:rsidRPr="005766A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766A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766A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CA14BD" w:rsidRPr="005766A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82D7713" w14:textId="77777777" w:rsidTr="00721DA9">
        <w:tc>
          <w:tcPr>
            <w:tcW w:w="630" w:type="dxa"/>
          </w:tcPr>
          <w:p w14:paraId="041AF67F" w14:textId="77777777" w:rsidR="001B76A5" w:rsidRPr="000734FB" w:rsidRDefault="001B76A5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C60920E" w14:textId="77777777" w:rsidR="005766AB" w:rsidRPr="005766AB" w:rsidRDefault="005766AB" w:rsidP="005766AB">
            <w:pPr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Про переведення садового будинку № 56 у кварталі № 30 в Обслуговуючому кооперативі «Садівниче товариство “Ківерцівське”» у селі Жабка в жилий будинок</w:t>
            </w:r>
          </w:p>
          <w:p w14:paraId="2015770B" w14:textId="77777777" w:rsidR="001B76A5" w:rsidRPr="005766AB" w:rsidRDefault="001B76A5" w:rsidP="001B76A5">
            <w:pPr>
              <w:ind w:left="50" w:right="140"/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84AAF3" w14:textId="77777777" w:rsidR="001B76A5" w:rsidRPr="005766AB" w:rsidRDefault="001B76A5" w:rsidP="001B76A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766A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766A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96F26BA" w14:textId="77777777" w:rsidR="001B76A5" w:rsidRPr="005766AB" w:rsidRDefault="001B76A5" w:rsidP="004F2CAF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4B48CE9" w14:textId="77777777" w:rsidTr="00721DA9">
        <w:tc>
          <w:tcPr>
            <w:tcW w:w="630" w:type="dxa"/>
          </w:tcPr>
          <w:p w14:paraId="23D3CF7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D826F79" w14:textId="77777777" w:rsidR="005766AB" w:rsidRPr="005766AB" w:rsidRDefault="005766AB" w:rsidP="005766AB">
            <w:pPr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Про переведення садового будинку № 279 в Садівничому товаристві «Боголюби» у селі Богушівка в жилий будинок</w:t>
            </w:r>
          </w:p>
          <w:p w14:paraId="05D83064" w14:textId="77777777" w:rsidR="00CA14BD" w:rsidRPr="005766A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F60825" w14:textId="77777777" w:rsidR="00CA14BD" w:rsidRPr="005766A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766A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766A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FCB48CD" w14:textId="51C52EB7" w:rsidR="00CA14BD" w:rsidRPr="005766A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8B5972E" w14:textId="77777777" w:rsidTr="00721DA9">
        <w:tc>
          <w:tcPr>
            <w:tcW w:w="630" w:type="dxa"/>
          </w:tcPr>
          <w:p w14:paraId="2948C9AB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904B880" w14:textId="77777777" w:rsidR="005766AB" w:rsidRPr="005766AB" w:rsidRDefault="005766AB" w:rsidP="005766AB">
            <w:pPr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Про переведення садового будинку № 99 в Садівничому товаристві «Маяк» на вул. Дубнівській у місті Луцьку в жилий будинок</w:t>
            </w:r>
          </w:p>
          <w:p w14:paraId="0B3D8061" w14:textId="77777777" w:rsidR="00CA14BD" w:rsidRPr="005766A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94963" w14:textId="77777777" w:rsidR="00CA14BD" w:rsidRPr="005766A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766A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766A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CA14BD" w:rsidRPr="005766A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8F8A861" w14:textId="77777777" w:rsidTr="00721DA9">
        <w:tc>
          <w:tcPr>
            <w:tcW w:w="630" w:type="dxa"/>
          </w:tcPr>
          <w:p w14:paraId="45CC407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42FC504" w14:textId="77777777" w:rsidR="005766AB" w:rsidRPr="005766AB" w:rsidRDefault="005766AB" w:rsidP="005766AB">
            <w:pPr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Про переведення садового будинку № 986 в Садівничому товаристві «Маяк» на вул. Дубнівській у місті Луцьку в жилий будинок</w:t>
            </w:r>
          </w:p>
          <w:p w14:paraId="532AFFF3" w14:textId="77777777" w:rsidR="00CA14BD" w:rsidRPr="005766A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428134BB" w14:textId="77777777" w:rsidR="00CA14BD" w:rsidRPr="005766A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766A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766A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7D106A4" w14:textId="77777777" w:rsidR="00CA14BD" w:rsidRPr="005766A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2085BFF" w14:textId="77777777" w:rsidTr="00721DA9">
        <w:tc>
          <w:tcPr>
            <w:tcW w:w="630" w:type="dxa"/>
          </w:tcPr>
          <w:p w14:paraId="70A1BBDE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C37109E" w14:textId="77777777" w:rsidR="005766AB" w:rsidRPr="005766AB" w:rsidRDefault="005766AB" w:rsidP="005766AB">
            <w:pPr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Про переведення садового будинку № 1111 в Садівничому товаристві «Маяк» на вул. Дубнівській у місті Луцьку в жилий будинок</w:t>
            </w:r>
          </w:p>
          <w:p w14:paraId="2405B15B" w14:textId="77777777" w:rsidR="00CA14BD" w:rsidRPr="005766A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5766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D0B4A2" w14:textId="77777777" w:rsidR="00CA14BD" w:rsidRPr="005766A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766A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766A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7B125EB" w14:textId="77777777" w:rsidR="00CA14BD" w:rsidRPr="005766A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49009C5" w14:textId="77777777" w:rsidTr="00721DA9">
        <w:tc>
          <w:tcPr>
            <w:tcW w:w="630" w:type="dxa"/>
          </w:tcPr>
          <w:p w14:paraId="311264F9" w14:textId="77777777" w:rsidR="00CA14BD" w:rsidRPr="007C1E41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CA7F3C9" w14:textId="6351B255" w:rsidR="007C1E41" w:rsidRPr="00D74FD0" w:rsidRDefault="007C1E41" w:rsidP="007C1E41">
            <w:pPr>
              <w:jc w:val="both"/>
              <w:rPr>
                <w:sz w:val="28"/>
                <w:szCs w:val="28"/>
              </w:rPr>
            </w:pPr>
            <w:r w:rsidRPr="00D74FD0">
              <w:rPr>
                <w:sz w:val="28"/>
                <w:szCs w:val="28"/>
              </w:rPr>
              <w:t>Про дозвіл на розміщення зовнішньої реклами ТОВ «РТМ-УКРАЇНА» на розі вул. Паркової та вул. Глушець у м. Луцьку</w:t>
            </w:r>
          </w:p>
          <w:p w14:paraId="6B6596A8" w14:textId="77777777" w:rsidR="00CA14BD" w:rsidRPr="007C1E41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7C1E4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71E36C" w14:textId="77777777" w:rsidR="00CA14BD" w:rsidRPr="007C1E41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C1E41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7C1E4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9B875E8" w14:textId="77777777" w:rsidR="00CA14BD" w:rsidRPr="007C1E41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485AB00" w14:textId="77777777" w:rsidTr="00721DA9">
        <w:tc>
          <w:tcPr>
            <w:tcW w:w="630" w:type="dxa"/>
          </w:tcPr>
          <w:p w14:paraId="00A07A7E" w14:textId="77777777" w:rsidR="00AB0032" w:rsidRPr="000734FB" w:rsidRDefault="00AB0032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7D782D3" w14:textId="77777777" w:rsidR="007C1E41" w:rsidRPr="007C1E41" w:rsidRDefault="007C1E41" w:rsidP="007C1E41">
            <w:pPr>
              <w:jc w:val="both"/>
              <w:rPr>
                <w:sz w:val="28"/>
                <w:szCs w:val="28"/>
              </w:rPr>
            </w:pPr>
            <w:r w:rsidRPr="007C1E41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агітаційного відеоролика щодо набору кандидатів на службу до лав патрульної поліції України</w:t>
            </w:r>
          </w:p>
          <w:p w14:paraId="103210D8" w14:textId="77777777" w:rsidR="00AB0032" w:rsidRPr="007C1E41" w:rsidRDefault="00AB0032" w:rsidP="00AB0032">
            <w:pPr>
              <w:ind w:left="50" w:right="140"/>
              <w:jc w:val="both"/>
              <w:rPr>
                <w:sz w:val="28"/>
                <w:szCs w:val="28"/>
              </w:rPr>
            </w:pPr>
            <w:r w:rsidRPr="007C1E4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BCF367" w14:textId="77777777" w:rsidR="00AB0032" w:rsidRPr="007C1E41" w:rsidRDefault="00AB0032" w:rsidP="00AB0032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C1E4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787EC6C" w14:textId="77777777" w:rsidR="00AB0032" w:rsidRPr="002C20B7" w:rsidRDefault="00AB0032" w:rsidP="00D26ADE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0734FB" w:rsidRPr="000734FB" w14:paraId="185FC676" w14:textId="77777777" w:rsidTr="00721DA9">
        <w:tc>
          <w:tcPr>
            <w:tcW w:w="630" w:type="dxa"/>
          </w:tcPr>
          <w:p w14:paraId="08CB583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795587F" w14:textId="77777777" w:rsidR="007C1E41" w:rsidRPr="00E43778" w:rsidRDefault="007C1E41" w:rsidP="007C1E41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2" w:name="_Hlk215489765"/>
            <w:r w:rsidRPr="00E43778">
              <w:rPr>
                <w:sz w:val="28"/>
                <w:szCs w:val="28"/>
              </w:rPr>
              <w:t>рекрутингової кампанії військової частини А7028</w:t>
            </w:r>
            <w:bookmarkEnd w:id="2"/>
          </w:p>
          <w:p w14:paraId="027BCAC3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36FF79" w14:textId="67F8EB92" w:rsidR="00CA14BD" w:rsidRPr="00E43778" w:rsidRDefault="00CA14BD" w:rsidP="00F00A58">
            <w:pPr>
              <w:ind w:left="1758" w:hanging="1758"/>
              <w:rPr>
                <w:sz w:val="28"/>
                <w:szCs w:val="28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C02F436" w14:textId="3DCF40B3" w:rsidR="00F00A58" w:rsidRPr="00E43778" w:rsidRDefault="00F00A58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549004D" w14:textId="77777777" w:rsidTr="00721DA9">
        <w:tc>
          <w:tcPr>
            <w:tcW w:w="630" w:type="dxa"/>
          </w:tcPr>
          <w:p w14:paraId="385A3913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F689B4C" w14:textId="77777777" w:rsidR="00E43778" w:rsidRPr="00E43778" w:rsidRDefault="00E43778" w:rsidP="00E43778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3" w:name="_Hlk210731706"/>
            <w:r w:rsidRPr="00E43778">
              <w:rPr>
                <w:sz w:val="28"/>
                <w:szCs w:val="28"/>
              </w:rPr>
              <w:t>рекрутингової кампанії військової частини 3009 Національної гвардії України «Любарт»</w:t>
            </w:r>
            <w:bookmarkEnd w:id="3"/>
          </w:p>
          <w:p w14:paraId="1D00AA43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85134C" w14:textId="77777777" w:rsidR="00CA14BD" w:rsidRPr="00E43778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84C6198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F3ED319" w14:textId="77777777" w:rsidTr="00721DA9">
        <w:tc>
          <w:tcPr>
            <w:tcW w:w="630" w:type="dxa"/>
          </w:tcPr>
          <w:p w14:paraId="77CF5AEB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86A6FAC" w14:textId="77777777" w:rsidR="00E43778" w:rsidRPr="00E43778" w:rsidRDefault="00E43778" w:rsidP="00E43778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4" w:name="_Hlk189488001"/>
            <w:bookmarkStart w:id="5" w:name="_Hlk162874103"/>
            <w:r w:rsidRPr="00E43778">
              <w:rPr>
                <w:sz w:val="28"/>
                <w:szCs w:val="28"/>
              </w:rPr>
              <w:t xml:space="preserve">розміщення </w:t>
            </w:r>
            <w:bookmarkEnd w:id="4"/>
            <w:r w:rsidRPr="00E43778">
              <w:rPr>
                <w:sz w:val="28"/>
                <w:szCs w:val="28"/>
              </w:rPr>
              <w:t>рекрутингової кампанії Департаменту поліції особливого призначення  «Об’єднана штурмова бригада Національної поліції України “Лють”»</w:t>
            </w:r>
          </w:p>
          <w:bookmarkEnd w:id="5"/>
          <w:p w14:paraId="5DD0F0C8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C3E318" w14:textId="77777777" w:rsidR="00CA14BD" w:rsidRPr="00E43778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68DFDD6F" w14:textId="5E307BF5" w:rsidR="00CA14BD" w:rsidRPr="00E43778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BA37D9E" w14:textId="77777777" w:rsidTr="00721DA9">
        <w:tc>
          <w:tcPr>
            <w:tcW w:w="630" w:type="dxa"/>
          </w:tcPr>
          <w:p w14:paraId="6A429C17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1030B11" w14:textId="77777777" w:rsidR="00E43778" w:rsidRPr="00E43778" w:rsidRDefault="00E43778" w:rsidP="00E43778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6" w:name="_Hlk213161915"/>
            <w:bookmarkStart w:id="7" w:name="_Hlk213161580"/>
            <w:r w:rsidRPr="00E43778">
              <w:rPr>
                <w:sz w:val="28"/>
                <w:szCs w:val="28"/>
              </w:rPr>
              <w:t>рекрутингової кампанії підрозділу безпілотних авіаційних систем «Фенікс» ДПСУ</w:t>
            </w:r>
            <w:bookmarkEnd w:id="6"/>
          </w:p>
          <w:bookmarkEnd w:id="7"/>
          <w:p w14:paraId="2227344E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7B043B" w14:textId="77777777" w:rsidR="00CA14BD" w:rsidRPr="00E43778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86AFE1E" w14:textId="550E5FCA" w:rsidR="00CA14BD" w:rsidRPr="00E43778" w:rsidRDefault="00CA14BD" w:rsidP="00CA14BD">
            <w:pPr>
              <w:ind w:left="1758" w:hanging="1758"/>
              <w:rPr>
                <w:sz w:val="32"/>
                <w:szCs w:val="32"/>
              </w:rPr>
            </w:pPr>
          </w:p>
        </w:tc>
      </w:tr>
      <w:tr w:rsidR="000734FB" w:rsidRPr="000734FB" w14:paraId="113EA40B" w14:textId="77777777" w:rsidTr="00721DA9">
        <w:tc>
          <w:tcPr>
            <w:tcW w:w="630" w:type="dxa"/>
          </w:tcPr>
          <w:p w14:paraId="0798E719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5B66ED3" w14:textId="77777777" w:rsidR="00E43778" w:rsidRPr="00E43778" w:rsidRDefault="00E43778" w:rsidP="00E43778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1-го окремого штурмового полку Міністерства оборони України</w:t>
            </w:r>
          </w:p>
          <w:p w14:paraId="0FA126AE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EBD6C0" w14:textId="77777777" w:rsidR="00CA14BD" w:rsidRPr="00E43778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FE64DAD" w14:textId="3455A147" w:rsidR="00CA14BD" w:rsidRPr="00E43778" w:rsidRDefault="00CA14BD" w:rsidP="00CA14BD">
            <w:pPr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07CE9733" w14:textId="77777777" w:rsidTr="00721DA9">
        <w:tc>
          <w:tcPr>
            <w:tcW w:w="630" w:type="dxa"/>
          </w:tcPr>
          <w:p w14:paraId="1C22C915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821A6BC" w14:textId="77777777" w:rsidR="00E43778" w:rsidRPr="00E43778" w:rsidRDefault="00E43778" w:rsidP="00E43778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8" w:name="_Hlk205797672"/>
            <w:r w:rsidRPr="00E43778">
              <w:rPr>
                <w:sz w:val="28"/>
                <w:szCs w:val="28"/>
              </w:rPr>
              <w:t>рекрутингової кампанії 6-го прикордонного Волинського загону Державної прикордонної служби України</w:t>
            </w:r>
            <w:bookmarkEnd w:id="8"/>
          </w:p>
          <w:p w14:paraId="1A847DB0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9A6514" w14:textId="5460C287" w:rsidR="00CA14BD" w:rsidRPr="00E43778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Ковальський Олександр Ростиславович – директор </w:t>
            </w:r>
            <w:r w:rsidR="004658F7"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7D88E538" w14:textId="67D67661" w:rsidR="00CA14BD" w:rsidRPr="00E43778" w:rsidRDefault="00CA14BD" w:rsidP="00CA14BD">
            <w:pPr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0D76EC54" w14:textId="77777777" w:rsidTr="00721DA9">
        <w:tc>
          <w:tcPr>
            <w:tcW w:w="630" w:type="dxa"/>
          </w:tcPr>
          <w:p w14:paraId="13EA91A6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E5E86B5" w14:textId="77777777" w:rsidR="00E43778" w:rsidRPr="00E43778" w:rsidRDefault="00E43778" w:rsidP="00E43778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9" w:name="_Hlk213164351"/>
            <w:r w:rsidRPr="00E43778">
              <w:rPr>
                <w:sz w:val="28"/>
                <w:szCs w:val="28"/>
              </w:rPr>
              <w:t>рекрутингової кампанії 80-ї Галицької бригади «Б’ЮСЯ ЗА ЛУЦЬК. БОРОНЮ УКРАЇНУ»</w:t>
            </w:r>
            <w:bookmarkEnd w:id="9"/>
          </w:p>
          <w:p w14:paraId="3725143A" w14:textId="77777777" w:rsidR="00CA14BD" w:rsidRPr="00E43778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9793A9" w14:textId="77777777" w:rsidR="00CA14BD" w:rsidRPr="00E43778" w:rsidRDefault="00CA14BD" w:rsidP="00F00A58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8E2522A" w14:textId="7701A76B" w:rsidR="004658F7" w:rsidRPr="00E43778" w:rsidRDefault="004658F7" w:rsidP="00F00A58">
            <w:pPr>
              <w:ind w:left="1758" w:hanging="1758"/>
              <w:rPr>
                <w:sz w:val="32"/>
                <w:szCs w:val="32"/>
              </w:rPr>
            </w:pPr>
          </w:p>
        </w:tc>
      </w:tr>
      <w:tr w:rsidR="00FA2381" w:rsidRPr="000734FB" w14:paraId="710D5466" w14:textId="77777777" w:rsidTr="00721DA9">
        <w:tc>
          <w:tcPr>
            <w:tcW w:w="630" w:type="dxa"/>
          </w:tcPr>
          <w:p w14:paraId="278AF1D0" w14:textId="77777777" w:rsidR="00FA2381" w:rsidRPr="000734FB" w:rsidRDefault="00FA2381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401F401" w14:textId="28B79436" w:rsidR="00E43778" w:rsidRPr="00E43778" w:rsidRDefault="00E43778" w:rsidP="00E43778">
            <w:pPr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0" w:name="_Hlk164414995"/>
            <w:r w:rsidRPr="00E43778">
              <w:rPr>
                <w:sz w:val="28"/>
                <w:szCs w:val="28"/>
              </w:rPr>
              <w:t xml:space="preserve">інформаційної кампанії </w:t>
            </w:r>
            <w:bookmarkStart w:id="11" w:name="_Hlk176351909"/>
            <w:r w:rsidRPr="00E43778">
              <w:rPr>
                <w:sz w:val="28"/>
                <w:szCs w:val="28"/>
              </w:rPr>
              <w:t>військової частини 1141 Національної гвардії України</w:t>
            </w:r>
            <w:bookmarkEnd w:id="10"/>
            <w:bookmarkEnd w:id="11"/>
          </w:p>
          <w:p w14:paraId="13678907" w14:textId="77777777" w:rsidR="00FA2381" w:rsidRPr="00E43778" w:rsidRDefault="00FA2381" w:rsidP="00FA2381">
            <w:pPr>
              <w:ind w:left="50" w:right="140"/>
              <w:jc w:val="both"/>
              <w:rPr>
                <w:sz w:val="28"/>
                <w:szCs w:val="28"/>
              </w:rPr>
            </w:pPr>
            <w:r w:rsidRPr="00E437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007F07" w14:textId="77777777" w:rsidR="00FA2381" w:rsidRPr="00E43778" w:rsidRDefault="00FA2381" w:rsidP="00FA2381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37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86B8D02" w14:textId="77777777" w:rsidR="00FA2381" w:rsidRPr="00E43778" w:rsidRDefault="00FA2381" w:rsidP="00FA2381">
            <w:pPr>
              <w:jc w:val="both"/>
              <w:rPr>
                <w:sz w:val="32"/>
                <w:szCs w:val="32"/>
              </w:rPr>
            </w:pPr>
          </w:p>
        </w:tc>
      </w:tr>
      <w:tr w:rsidR="00FA2381" w:rsidRPr="000734FB" w14:paraId="31C80043" w14:textId="77777777" w:rsidTr="00721DA9">
        <w:tc>
          <w:tcPr>
            <w:tcW w:w="630" w:type="dxa"/>
          </w:tcPr>
          <w:p w14:paraId="65F0EA10" w14:textId="77777777" w:rsidR="00FA2381" w:rsidRPr="000734FB" w:rsidRDefault="00FA2381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B2A4146" w14:textId="77777777" w:rsidR="00066ABA" w:rsidRPr="00066ABA" w:rsidRDefault="00066ABA" w:rsidP="00066ABA">
            <w:pPr>
              <w:jc w:val="both"/>
              <w:rPr>
                <w:sz w:val="28"/>
                <w:szCs w:val="28"/>
              </w:rPr>
            </w:pPr>
            <w:r w:rsidRPr="00066AB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військової частини А1126 </w:t>
            </w:r>
          </w:p>
          <w:p w14:paraId="29700E9C" w14:textId="77777777" w:rsidR="00FA2381" w:rsidRPr="00066ABA" w:rsidRDefault="00FA2381" w:rsidP="00FA2381">
            <w:pPr>
              <w:ind w:left="50" w:right="140"/>
              <w:jc w:val="both"/>
              <w:rPr>
                <w:sz w:val="28"/>
                <w:szCs w:val="28"/>
              </w:rPr>
            </w:pPr>
            <w:r w:rsidRPr="00066A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ED2F78" w14:textId="77777777" w:rsidR="00FA2381" w:rsidRPr="00066ABA" w:rsidRDefault="00FA2381" w:rsidP="00FA2381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66A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66504DDD" w14:textId="77777777" w:rsidR="00B02917" w:rsidRPr="00066ABA" w:rsidRDefault="00B02917" w:rsidP="00FA2381">
            <w:pPr>
              <w:jc w:val="both"/>
              <w:rPr>
                <w:sz w:val="32"/>
                <w:szCs w:val="32"/>
              </w:rPr>
            </w:pPr>
          </w:p>
        </w:tc>
      </w:tr>
      <w:tr w:rsidR="00FA2381" w:rsidRPr="000734FB" w14:paraId="6CFA7ABA" w14:textId="77777777" w:rsidTr="00721DA9">
        <w:tc>
          <w:tcPr>
            <w:tcW w:w="630" w:type="dxa"/>
          </w:tcPr>
          <w:p w14:paraId="5B0D3A2F" w14:textId="77777777" w:rsidR="00FA2381" w:rsidRPr="000734FB" w:rsidRDefault="00FA2381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A2647D" w14:textId="77777777" w:rsidR="00066ABA" w:rsidRPr="00066ABA" w:rsidRDefault="00066ABA" w:rsidP="00066ABA">
            <w:pPr>
              <w:jc w:val="both"/>
              <w:rPr>
                <w:sz w:val="28"/>
                <w:szCs w:val="28"/>
              </w:rPr>
            </w:pPr>
            <w:r w:rsidRPr="00066AB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2" w:name="_Hlk210730650"/>
            <w:r w:rsidRPr="00066ABA">
              <w:rPr>
                <w:sz w:val="28"/>
                <w:szCs w:val="28"/>
              </w:rPr>
              <w:t>інформації щодо психологічного відновлення військових медиків «Ментальне здоров’я – це теж зброя»</w:t>
            </w:r>
            <w:bookmarkEnd w:id="12"/>
          </w:p>
          <w:p w14:paraId="0538FCBE" w14:textId="77777777" w:rsidR="00FA2381" w:rsidRPr="00066ABA" w:rsidRDefault="00FA2381" w:rsidP="00FA2381">
            <w:pPr>
              <w:ind w:left="50" w:right="140"/>
              <w:jc w:val="both"/>
              <w:rPr>
                <w:sz w:val="28"/>
                <w:szCs w:val="28"/>
              </w:rPr>
            </w:pPr>
            <w:r w:rsidRPr="00066A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44BCEB" w14:textId="77777777" w:rsidR="00FA2381" w:rsidRPr="00066ABA" w:rsidRDefault="00FA2381" w:rsidP="00FA2381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66A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57DFA5D" w14:textId="77777777" w:rsidR="00FA2381" w:rsidRPr="00066ABA" w:rsidRDefault="00FA2381" w:rsidP="00FA2381">
            <w:pPr>
              <w:jc w:val="both"/>
              <w:rPr>
                <w:sz w:val="28"/>
                <w:szCs w:val="28"/>
              </w:rPr>
            </w:pPr>
          </w:p>
        </w:tc>
      </w:tr>
      <w:tr w:rsidR="00FA2381" w:rsidRPr="000734FB" w14:paraId="6C567F2F" w14:textId="77777777" w:rsidTr="00721DA9">
        <w:tc>
          <w:tcPr>
            <w:tcW w:w="630" w:type="dxa"/>
          </w:tcPr>
          <w:p w14:paraId="29C231F0" w14:textId="77777777" w:rsidR="00FA2381" w:rsidRPr="000734FB" w:rsidRDefault="00FA2381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7091F57" w14:textId="77777777" w:rsidR="00066ABA" w:rsidRPr="00066ABA" w:rsidRDefault="00066ABA" w:rsidP="00066ABA">
            <w:pPr>
              <w:jc w:val="both"/>
              <w:rPr>
                <w:sz w:val="28"/>
                <w:szCs w:val="28"/>
              </w:rPr>
            </w:pPr>
            <w:r w:rsidRPr="00066AB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оліції охорони щодо профілактики майнових злочинів у Волинській області </w:t>
            </w:r>
          </w:p>
          <w:p w14:paraId="5C15ECD5" w14:textId="77777777" w:rsidR="00FA2381" w:rsidRPr="00066ABA" w:rsidRDefault="00FA2381" w:rsidP="00FA2381">
            <w:pPr>
              <w:ind w:left="50" w:right="140"/>
              <w:jc w:val="both"/>
              <w:rPr>
                <w:sz w:val="28"/>
                <w:szCs w:val="28"/>
              </w:rPr>
            </w:pPr>
            <w:r w:rsidRPr="00066A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2B978C" w14:textId="77777777" w:rsidR="00FA2381" w:rsidRPr="00066ABA" w:rsidRDefault="00FA2381" w:rsidP="00FA2381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66A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A027BDD" w14:textId="77777777" w:rsidR="00FA2381" w:rsidRPr="00066ABA" w:rsidRDefault="00FA2381" w:rsidP="00CA14B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7ACED1B" w14:textId="77777777" w:rsidTr="00721DA9">
        <w:tc>
          <w:tcPr>
            <w:tcW w:w="630" w:type="dxa"/>
          </w:tcPr>
          <w:p w14:paraId="37789E41" w14:textId="77777777" w:rsidR="00CA14BD" w:rsidRPr="00940900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color w:val="000000" w:themeColor="text1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2D8F6C2" w14:textId="7D673144" w:rsidR="00940900" w:rsidRPr="00940900" w:rsidRDefault="00940900" w:rsidP="009409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900">
              <w:rPr>
                <w:color w:val="000000" w:themeColor="text1"/>
                <w:sz w:val="28"/>
                <w:szCs w:val="28"/>
              </w:rPr>
              <w:t>Про розірвання договору оренди нежитлового приміщення на Київському майдані, 13 у м. Луцьку</w:t>
            </w:r>
          </w:p>
          <w:p w14:paraId="6CBDE5E8" w14:textId="7B38C7B6" w:rsidR="00CA14BD" w:rsidRPr="00940900" w:rsidRDefault="00CA14BD" w:rsidP="00CA14BD">
            <w:pPr>
              <w:ind w:left="50" w:right="140"/>
              <w:jc w:val="both"/>
              <w:rPr>
                <w:color w:val="000000" w:themeColor="text1"/>
                <w:sz w:val="28"/>
                <w:szCs w:val="28"/>
              </w:rPr>
            </w:pPr>
            <w:r w:rsidRPr="00940900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A8C025" w14:textId="77777777" w:rsidR="00DA6471" w:rsidRPr="00940900" w:rsidRDefault="00DA6471" w:rsidP="00DA6471">
            <w:pPr>
              <w:ind w:left="1897" w:right="140" w:hanging="1897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940900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управління майном міської комунальної власності</w:t>
            </w:r>
          </w:p>
          <w:p w14:paraId="295BF403" w14:textId="77777777" w:rsidR="00CA14BD" w:rsidRPr="00940900" w:rsidRDefault="00CA14BD" w:rsidP="00CA14B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734FB" w:rsidRPr="000734FB" w14:paraId="04201021" w14:textId="77777777" w:rsidTr="00721DA9">
        <w:tc>
          <w:tcPr>
            <w:tcW w:w="630" w:type="dxa"/>
          </w:tcPr>
          <w:p w14:paraId="31F708CD" w14:textId="77777777" w:rsidR="008845AF" w:rsidRPr="00940900" w:rsidRDefault="008845AF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color w:val="000000" w:themeColor="text1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DD75F7C" w14:textId="5E7D6C79" w:rsidR="00940900" w:rsidRPr="00940900" w:rsidRDefault="00940900" w:rsidP="009409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900">
              <w:rPr>
                <w:color w:val="000000" w:themeColor="text1"/>
                <w:sz w:val="28"/>
                <w:szCs w:val="28"/>
              </w:rPr>
              <w:t xml:space="preserve">Про розірвання договору оренди нежитлового приміщення на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940900">
              <w:rPr>
                <w:color w:val="000000" w:themeColor="text1"/>
                <w:sz w:val="28"/>
                <w:szCs w:val="28"/>
              </w:rPr>
              <w:t>пр-ті Соборності, 18 у м. Луцьку</w:t>
            </w:r>
          </w:p>
          <w:p w14:paraId="5570D87C" w14:textId="77777777" w:rsidR="008845AF" w:rsidRPr="00940900" w:rsidRDefault="008845AF" w:rsidP="008845AF">
            <w:pPr>
              <w:ind w:left="50" w:right="140"/>
              <w:jc w:val="both"/>
              <w:rPr>
                <w:color w:val="000000" w:themeColor="text1"/>
                <w:sz w:val="28"/>
                <w:szCs w:val="28"/>
              </w:rPr>
            </w:pPr>
            <w:r w:rsidRPr="00940900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2DFC2A" w14:textId="77777777" w:rsidR="008845AF" w:rsidRPr="00940900" w:rsidRDefault="008845AF" w:rsidP="008845AF">
            <w:pPr>
              <w:ind w:left="1897" w:right="140" w:hanging="1897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940900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управління майном міської комунальної власності</w:t>
            </w:r>
          </w:p>
          <w:p w14:paraId="6D197165" w14:textId="77777777" w:rsidR="008845AF" w:rsidRPr="00940900" w:rsidRDefault="008845AF" w:rsidP="00CA14BD">
            <w:pPr>
              <w:ind w:left="50" w:right="1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27ED" w:rsidRPr="000734FB" w14:paraId="3016FAC2" w14:textId="77777777" w:rsidTr="00721DA9">
        <w:tc>
          <w:tcPr>
            <w:tcW w:w="630" w:type="dxa"/>
          </w:tcPr>
          <w:p w14:paraId="76FD308D" w14:textId="77777777" w:rsidR="00B027ED" w:rsidRPr="00940900" w:rsidRDefault="00B027E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color w:val="000000" w:themeColor="text1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CDAD72F" w14:textId="29314923" w:rsidR="00B027ED" w:rsidRDefault="00B027ED" w:rsidP="00B027ED">
            <w:pPr>
              <w:ind w:right="-2"/>
              <w:jc w:val="both"/>
              <w:rPr>
                <w:sz w:val="28"/>
                <w:szCs w:val="28"/>
              </w:rPr>
            </w:pPr>
            <w:r w:rsidRPr="0084724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ренду нежитлового приміщення на Київському майдані, 13 у м. Луцьку</w:t>
            </w:r>
          </w:p>
          <w:p w14:paraId="7D9CD073" w14:textId="77777777" w:rsidR="00B027ED" w:rsidRPr="00940900" w:rsidRDefault="00B027ED" w:rsidP="00B027ED">
            <w:pPr>
              <w:ind w:left="50" w:right="140"/>
              <w:jc w:val="both"/>
              <w:rPr>
                <w:color w:val="000000" w:themeColor="text1"/>
                <w:sz w:val="28"/>
                <w:szCs w:val="28"/>
              </w:rPr>
            </w:pPr>
            <w:r w:rsidRPr="00940900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F5D769" w14:textId="77777777" w:rsidR="00B027ED" w:rsidRPr="00940900" w:rsidRDefault="00B027ED" w:rsidP="00B027ED">
            <w:pPr>
              <w:ind w:left="1897" w:right="140" w:hanging="1897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940900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управління майном міської комунальної власності</w:t>
            </w:r>
          </w:p>
          <w:p w14:paraId="6A3C8DC0" w14:textId="77777777" w:rsidR="00B027ED" w:rsidRPr="00940900" w:rsidRDefault="00B027ED" w:rsidP="009409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27ED" w:rsidRPr="000734FB" w14:paraId="1BA3D3E6" w14:textId="77777777" w:rsidTr="00721DA9">
        <w:tc>
          <w:tcPr>
            <w:tcW w:w="630" w:type="dxa"/>
          </w:tcPr>
          <w:p w14:paraId="18394B17" w14:textId="77777777" w:rsidR="00B027ED" w:rsidRPr="00940900" w:rsidRDefault="00B027E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color w:val="000000" w:themeColor="text1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418A0F3" w14:textId="26790EAB" w:rsidR="00B027ED" w:rsidRDefault="00B027ED" w:rsidP="00B027ED">
            <w:pPr>
              <w:ind w:right="-2"/>
              <w:jc w:val="both"/>
              <w:rPr>
                <w:sz w:val="28"/>
                <w:szCs w:val="28"/>
              </w:rPr>
            </w:pPr>
            <w:r w:rsidRPr="0084724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ренду нежитлового приміщення на пр-ті Соборності, 18 у м. Луцьку</w:t>
            </w:r>
          </w:p>
          <w:p w14:paraId="09558A2D" w14:textId="77777777" w:rsidR="00B027ED" w:rsidRPr="00940900" w:rsidRDefault="00B027ED" w:rsidP="00B027ED">
            <w:pPr>
              <w:ind w:left="50" w:right="140"/>
              <w:jc w:val="both"/>
              <w:rPr>
                <w:color w:val="000000" w:themeColor="text1"/>
                <w:sz w:val="28"/>
                <w:szCs w:val="28"/>
              </w:rPr>
            </w:pPr>
            <w:r w:rsidRPr="00940900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A28836" w14:textId="77777777" w:rsidR="00B027ED" w:rsidRPr="00940900" w:rsidRDefault="00B027ED" w:rsidP="00B027ED">
            <w:pPr>
              <w:ind w:left="1897" w:right="140" w:hanging="1897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940900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управління майном міської комунальної власності</w:t>
            </w:r>
          </w:p>
          <w:p w14:paraId="6902632E" w14:textId="77777777" w:rsidR="00B027ED" w:rsidRPr="00940900" w:rsidRDefault="00B027ED" w:rsidP="009409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27ED" w:rsidRPr="000734FB" w14:paraId="4669416E" w14:textId="77777777" w:rsidTr="00721DA9">
        <w:tc>
          <w:tcPr>
            <w:tcW w:w="630" w:type="dxa"/>
          </w:tcPr>
          <w:p w14:paraId="3D27D1A0" w14:textId="77777777" w:rsidR="00B027ED" w:rsidRPr="00940900" w:rsidRDefault="00B027E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color w:val="000000" w:themeColor="text1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7E2ADE5" w14:textId="77777777" w:rsidR="00B027ED" w:rsidRPr="00B027ED" w:rsidRDefault="00B027ED" w:rsidP="00B027ED">
            <w:pPr>
              <w:jc w:val="both"/>
              <w:rPr>
                <w:sz w:val="28"/>
                <w:szCs w:val="28"/>
              </w:rPr>
            </w:pPr>
            <w:r w:rsidRPr="00B027ED">
              <w:rPr>
                <w:sz w:val="28"/>
                <w:szCs w:val="28"/>
              </w:rPr>
              <w:t>Про внесення змін до рішення виконавчого комітету міської ради від 21.07.2021 № 582-1 «Про продовження оренди нежитлового приміщення на пр-ті Відродження, 13»</w:t>
            </w:r>
          </w:p>
          <w:p w14:paraId="43504B5F" w14:textId="77777777" w:rsidR="00B027ED" w:rsidRPr="00940900" w:rsidRDefault="00B027ED" w:rsidP="00B027ED">
            <w:pPr>
              <w:ind w:left="50" w:right="140"/>
              <w:jc w:val="both"/>
              <w:rPr>
                <w:color w:val="000000" w:themeColor="text1"/>
                <w:sz w:val="28"/>
                <w:szCs w:val="28"/>
              </w:rPr>
            </w:pPr>
            <w:r w:rsidRPr="00940900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68477C" w14:textId="77777777" w:rsidR="00B027ED" w:rsidRPr="00940900" w:rsidRDefault="00B027ED" w:rsidP="00B027ED">
            <w:pPr>
              <w:ind w:left="1897" w:right="140" w:hanging="1897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940900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управління майном міської комунальної власності</w:t>
            </w:r>
          </w:p>
          <w:p w14:paraId="3BA1B9FF" w14:textId="77777777" w:rsidR="00637CDC" w:rsidRPr="00940900" w:rsidRDefault="00637CDC" w:rsidP="00637C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734FB" w:rsidRPr="000734FB" w14:paraId="4DD130CF" w14:textId="77777777" w:rsidTr="00721DA9">
        <w:tc>
          <w:tcPr>
            <w:tcW w:w="630" w:type="dxa"/>
          </w:tcPr>
          <w:p w14:paraId="14DD4D0C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1762482" w14:textId="77777777" w:rsidR="002C20B7" w:rsidRPr="002C20B7" w:rsidRDefault="002C20B7" w:rsidP="002C20B7">
            <w:pPr>
              <w:jc w:val="both"/>
              <w:rPr>
                <w:sz w:val="28"/>
                <w:szCs w:val="28"/>
              </w:rPr>
            </w:pPr>
            <w:r w:rsidRPr="002C20B7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 квартал 2026 року </w:t>
            </w:r>
          </w:p>
          <w:p w14:paraId="258C0CC2" w14:textId="77777777" w:rsidR="003217BC" w:rsidRPr="000734FB" w:rsidRDefault="003217BC" w:rsidP="003217BC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D6E186" w14:textId="0AE9FDD4" w:rsidR="002C20B7" w:rsidRPr="00DA6471" w:rsidRDefault="002C20B7" w:rsidP="002C20B7">
            <w:pPr>
              <w:ind w:left="1897" w:hanging="1897"/>
              <w:rPr>
                <w:sz w:val="28"/>
                <w:szCs w:val="28"/>
              </w:rPr>
            </w:pPr>
            <w:r w:rsidRPr="00DA6471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Вербич Юрій Григорович</w:t>
            </w:r>
            <w:r w:rsidRPr="00DA647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  <w:p w14:paraId="32CEE50E" w14:textId="77777777" w:rsidR="008845AF" w:rsidRDefault="008845AF" w:rsidP="00CA14BD">
            <w:pPr>
              <w:ind w:left="1897" w:hanging="1843"/>
              <w:rPr>
                <w:rFonts w:eastAsia="Arial Unicode MS"/>
                <w:kern w:val="2"/>
                <w:lang w:eastAsia="ru-RU" w:bidi="hi-IN"/>
              </w:rPr>
            </w:pPr>
          </w:p>
          <w:p w14:paraId="094BAD83" w14:textId="77777777" w:rsidR="003217BC" w:rsidRPr="000734FB" w:rsidRDefault="003217BC" w:rsidP="00CA14BD">
            <w:pPr>
              <w:ind w:left="1897" w:hanging="1843"/>
              <w:rPr>
                <w:rFonts w:eastAsia="Arial Unicode MS"/>
                <w:kern w:val="2"/>
                <w:lang w:eastAsia="ru-RU" w:bidi="hi-IN"/>
              </w:rPr>
            </w:pPr>
          </w:p>
          <w:p w14:paraId="16E25504" w14:textId="115DC154" w:rsidR="00CA14BD" w:rsidRPr="000734FB" w:rsidRDefault="00CA14BD" w:rsidP="00CA14BD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0734FB">
              <w:rPr>
                <w:b/>
                <w:sz w:val="28"/>
                <w:szCs w:val="28"/>
              </w:rPr>
              <w:t>Питання, що містять інформацію з обмеженим доступом, внесені службою у справах дітей</w:t>
            </w:r>
          </w:p>
          <w:p w14:paraId="03E4435D" w14:textId="77777777" w:rsidR="00CA14BD" w:rsidRPr="000734FB" w:rsidRDefault="00CA14BD" w:rsidP="00CA14BD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8F025" w14:textId="34FF59F9" w:rsidR="00CA14BD" w:rsidRPr="000734FB" w:rsidRDefault="00CA14BD" w:rsidP="00CA14BD">
            <w:pPr>
              <w:ind w:left="2530" w:right="140" w:hanging="253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77219F78" w14:textId="77777777" w:rsidR="00CA14BD" w:rsidRPr="000734FB" w:rsidRDefault="00CA14BD" w:rsidP="00CA14BD">
            <w:pPr>
              <w:ind w:left="1897" w:right="14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у справах дітей</w:t>
            </w:r>
          </w:p>
          <w:p w14:paraId="08E17EFC" w14:textId="466FC279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AA8B7B4" w14:textId="77777777" w:rsidTr="0048706D">
        <w:tc>
          <w:tcPr>
            <w:tcW w:w="630" w:type="dxa"/>
          </w:tcPr>
          <w:p w14:paraId="4CBD860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16D2BB6" w14:textId="67B94247" w:rsidR="00074D7F" w:rsidRDefault="00074D7F" w:rsidP="00074D7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454D00">
              <w:rPr>
                <w:sz w:val="28"/>
                <w:szCs w:val="28"/>
              </w:rPr>
              <w:t>______</w:t>
            </w:r>
          </w:p>
          <w:p w14:paraId="1DCC1E07" w14:textId="721C14BB" w:rsidR="00586201" w:rsidRPr="000734FB" w:rsidRDefault="00586201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EC6CDAA" w14:textId="77777777" w:rsidTr="0048706D">
        <w:tc>
          <w:tcPr>
            <w:tcW w:w="630" w:type="dxa"/>
          </w:tcPr>
          <w:p w14:paraId="08311CD0" w14:textId="77777777" w:rsidR="00036840" w:rsidRPr="000734FB" w:rsidRDefault="00036840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1946C9E" w14:textId="68AE76DE" w:rsidR="00074D7F" w:rsidRDefault="00074D7F" w:rsidP="00074D7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454D00">
              <w:rPr>
                <w:sz w:val="28"/>
                <w:szCs w:val="28"/>
              </w:rPr>
              <w:t>______</w:t>
            </w:r>
          </w:p>
          <w:p w14:paraId="5F2AFA07" w14:textId="77777777" w:rsidR="00036840" w:rsidRPr="000734FB" w:rsidRDefault="00036840" w:rsidP="00B230CB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DABBF9C" w14:textId="77777777" w:rsidTr="0048706D">
        <w:tc>
          <w:tcPr>
            <w:tcW w:w="630" w:type="dxa"/>
          </w:tcPr>
          <w:p w14:paraId="55EA16CF" w14:textId="77777777" w:rsidR="005172DD" w:rsidRPr="000734FB" w:rsidRDefault="005172D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E62DC72" w14:textId="5EEB10DC" w:rsidR="00074D7F" w:rsidRDefault="00074D7F" w:rsidP="00074D7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454D00">
              <w:rPr>
                <w:sz w:val="28"/>
                <w:szCs w:val="28"/>
              </w:rPr>
              <w:t>______</w:t>
            </w:r>
          </w:p>
          <w:p w14:paraId="1079D9F8" w14:textId="77777777" w:rsidR="005172DD" w:rsidRPr="000734FB" w:rsidRDefault="005172DD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472F" w:rsidRPr="000734FB" w14:paraId="602EA9B0" w14:textId="77777777" w:rsidTr="0048706D">
        <w:tc>
          <w:tcPr>
            <w:tcW w:w="630" w:type="dxa"/>
          </w:tcPr>
          <w:p w14:paraId="532A3301" w14:textId="77777777" w:rsidR="003C472F" w:rsidRPr="000734FB" w:rsidRDefault="003C472F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F1CC04A" w14:textId="4C8A411A" w:rsidR="00074D7F" w:rsidRDefault="00074D7F" w:rsidP="00074D7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454D00">
              <w:rPr>
                <w:sz w:val="28"/>
                <w:szCs w:val="28"/>
              </w:rPr>
              <w:t>______</w:t>
            </w:r>
          </w:p>
          <w:p w14:paraId="14F39884" w14:textId="77777777" w:rsidR="003C472F" w:rsidRDefault="003C472F" w:rsidP="003C472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D2DA117" w14:textId="77777777" w:rsidTr="0048706D">
        <w:tc>
          <w:tcPr>
            <w:tcW w:w="630" w:type="dxa"/>
          </w:tcPr>
          <w:p w14:paraId="06C3718E" w14:textId="77777777" w:rsidR="004C6239" w:rsidRPr="000734FB" w:rsidRDefault="004C6239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9301B02" w14:textId="168FA881" w:rsidR="00074D7F" w:rsidRDefault="00074D7F" w:rsidP="00074D7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454D00">
              <w:rPr>
                <w:sz w:val="28"/>
                <w:szCs w:val="28"/>
              </w:rPr>
              <w:t>______</w:t>
            </w:r>
          </w:p>
          <w:p w14:paraId="12E819AC" w14:textId="766A08C9" w:rsidR="004C6239" w:rsidRPr="000734FB" w:rsidRDefault="004C6239" w:rsidP="004C6239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01A8351" w14:textId="77777777" w:rsidTr="0048706D">
        <w:tc>
          <w:tcPr>
            <w:tcW w:w="630" w:type="dxa"/>
          </w:tcPr>
          <w:p w14:paraId="7D203E70" w14:textId="77777777" w:rsidR="0026147E" w:rsidRPr="000734FB" w:rsidRDefault="0026147E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469B9F1" w14:textId="564699B0" w:rsidR="00074D7F" w:rsidRDefault="00074D7F" w:rsidP="00074D7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454D00">
              <w:rPr>
                <w:sz w:val="28"/>
                <w:szCs w:val="28"/>
              </w:rPr>
              <w:t>______</w:t>
            </w:r>
          </w:p>
          <w:p w14:paraId="590857BB" w14:textId="77777777" w:rsidR="0026147E" w:rsidRPr="000734FB" w:rsidRDefault="0026147E" w:rsidP="005172D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11A1EE9" w14:textId="77777777" w:rsidTr="0048706D">
        <w:tc>
          <w:tcPr>
            <w:tcW w:w="630" w:type="dxa"/>
          </w:tcPr>
          <w:p w14:paraId="5907DC1F" w14:textId="77777777" w:rsidR="001B415C" w:rsidRPr="000734FB" w:rsidRDefault="001B415C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D0AB15A" w14:textId="507120E0" w:rsidR="00074D7F" w:rsidRPr="00074D7F" w:rsidRDefault="00074D7F" w:rsidP="00074D7F">
            <w:pPr>
              <w:jc w:val="both"/>
              <w:rPr>
                <w:sz w:val="28"/>
                <w:szCs w:val="28"/>
              </w:rPr>
            </w:pPr>
            <w:r w:rsidRPr="00074D7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454D00">
              <w:rPr>
                <w:sz w:val="28"/>
                <w:szCs w:val="28"/>
              </w:rPr>
              <w:t>______</w:t>
            </w:r>
          </w:p>
          <w:p w14:paraId="1D946602" w14:textId="70C919EA" w:rsidR="001B415C" w:rsidRPr="000734FB" w:rsidRDefault="001B415C" w:rsidP="001B415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BB01AE2" w14:textId="77777777" w:rsidTr="0048706D">
        <w:tc>
          <w:tcPr>
            <w:tcW w:w="630" w:type="dxa"/>
          </w:tcPr>
          <w:p w14:paraId="58551CDC" w14:textId="77777777" w:rsidR="00CE623C" w:rsidRPr="000734FB" w:rsidRDefault="00CE623C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53D0899" w14:textId="6D2084D2" w:rsidR="00074D7F" w:rsidRPr="00074D7F" w:rsidRDefault="00074D7F" w:rsidP="00074D7F">
            <w:pPr>
              <w:jc w:val="both"/>
              <w:rPr>
                <w:sz w:val="28"/>
                <w:szCs w:val="28"/>
              </w:rPr>
            </w:pPr>
            <w:r w:rsidRPr="00074D7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454D00">
              <w:rPr>
                <w:sz w:val="28"/>
                <w:szCs w:val="28"/>
              </w:rPr>
              <w:t>______</w:t>
            </w:r>
          </w:p>
          <w:p w14:paraId="5440F97D" w14:textId="5EA59382" w:rsidR="008F6EAF" w:rsidRPr="00675A6A" w:rsidRDefault="008F6EAF" w:rsidP="0026147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ED6DAD2" w14:textId="77777777" w:rsidTr="0048706D">
        <w:tc>
          <w:tcPr>
            <w:tcW w:w="630" w:type="dxa"/>
          </w:tcPr>
          <w:p w14:paraId="6005966B" w14:textId="77777777" w:rsidR="00625032" w:rsidRPr="000734FB" w:rsidRDefault="00625032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9BA96BD" w14:textId="3F103B29" w:rsidR="00074D7F" w:rsidRDefault="00074D7F" w:rsidP="00074D7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454D00">
              <w:rPr>
                <w:sz w:val="28"/>
                <w:szCs w:val="28"/>
              </w:rPr>
              <w:t>______</w:t>
            </w:r>
          </w:p>
          <w:p w14:paraId="5168717E" w14:textId="1CD82940" w:rsidR="00675A6A" w:rsidRPr="00675A6A" w:rsidRDefault="00675A6A" w:rsidP="0062503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5C89740" w14:textId="77777777" w:rsidTr="0048706D">
        <w:tc>
          <w:tcPr>
            <w:tcW w:w="630" w:type="dxa"/>
          </w:tcPr>
          <w:p w14:paraId="30F11202" w14:textId="77777777" w:rsidR="00CB759C" w:rsidRPr="000734FB" w:rsidRDefault="00CB759C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77ABE2C" w14:textId="462201B4" w:rsidR="00CF6AA4" w:rsidRPr="00CF6AA4" w:rsidRDefault="00CF6AA4" w:rsidP="00CF6AA4">
            <w:pPr>
              <w:jc w:val="both"/>
              <w:rPr>
                <w:sz w:val="28"/>
                <w:szCs w:val="28"/>
              </w:rPr>
            </w:pPr>
            <w:r w:rsidRPr="00CF6AA4">
              <w:rPr>
                <w:sz w:val="28"/>
                <w:szCs w:val="28"/>
              </w:rPr>
              <w:t xml:space="preserve">Про затвердження висновку служби у справах дітей від 21.11.2025 № 282 </w:t>
            </w:r>
            <w:r>
              <w:rPr>
                <w:sz w:val="28"/>
                <w:szCs w:val="28"/>
              </w:rPr>
              <w:t>«</w:t>
            </w:r>
            <w:r w:rsidRPr="00CF6AA4">
              <w:rPr>
                <w:sz w:val="28"/>
                <w:szCs w:val="28"/>
              </w:rPr>
              <w:t xml:space="preserve">Про доцільність позбавлення </w:t>
            </w:r>
            <w:bookmarkStart w:id="13" w:name="__DdeLink__213_3709854177"/>
            <w:bookmarkStart w:id="14" w:name="__DdeLink__565_2620483974"/>
            <w:r w:rsidRPr="00CF6AA4">
              <w:rPr>
                <w:sz w:val="28"/>
                <w:szCs w:val="28"/>
              </w:rPr>
              <w:t xml:space="preserve">батьківських прав </w:t>
            </w:r>
            <w:bookmarkEnd w:id="13"/>
            <w:bookmarkEnd w:id="14"/>
            <w:r w:rsidR="00454D0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2B4CA0FB" w14:textId="7E7DCD62" w:rsidR="00675A6A" w:rsidRPr="00675A6A" w:rsidRDefault="00675A6A" w:rsidP="00CB759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83FD33C" w14:textId="77777777" w:rsidTr="009267AD">
        <w:trPr>
          <w:trHeight w:val="1018"/>
        </w:trPr>
        <w:tc>
          <w:tcPr>
            <w:tcW w:w="630" w:type="dxa"/>
          </w:tcPr>
          <w:p w14:paraId="7C31AA4F" w14:textId="77777777" w:rsidR="005F0E5E" w:rsidRPr="000734FB" w:rsidRDefault="005F0E5E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AD0F7B8" w14:textId="4BC51F50" w:rsidR="00B34C19" w:rsidRPr="00B34C19" w:rsidRDefault="00B34C19" w:rsidP="00B34C19">
            <w:pPr>
              <w:jc w:val="both"/>
              <w:rPr>
                <w:sz w:val="28"/>
                <w:szCs w:val="28"/>
              </w:rPr>
            </w:pPr>
            <w:r w:rsidRPr="00B34C19">
              <w:rPr>
                <w:sz w:val="28"/>
                <w:szCs w:val="28"/>
              </w:rPr>
              <w:t>Про затвердження висновку служби у справах дітей від 26.11.</w:t>
            </w:r>
            <w:bookmarkStart w:id="15" w:name="_Hlk188988500"/>
            <w:r w:rsidRPr="00B34C19">
              <w:rPr>
                <w:sz w:val="28"/>
                <w:szCs w:val="28"/>
              </w:rPr>
              <w:t xml:space="preserve">2025 № 289 </w:t>
            </w:r>
            <w:bookmarkEnd w:id="15"/>
            <w:r w:rsidRPr="00B34C19">
              <w:rPr>
                <w:sz w:val="28"/>
                <w:szCs w:val="28"/>
              </w:rPr>
              <w:t>«</w:t>
            </w:r>
            <w:bookmarkStart w:id="16" w:name="_Hlk188988515"/>
            <w:r w:rsidRPr="00B34C19">
              <w:rPr>
                <w:sz w:val="28"/>
                <w:szCs w:val="28"/>
              </w:rPr>
              <w:t xml:space="preserve">Про </w:t>
            </w:r>
            <w:bookmarkEnd w:id="16"/>
            <w:r w:rsidRPr="00B34C19">
              <w:rPr>
                <w:sz w:val="28"/>
                <w:szCs w:val="28"/>
              </w:rPr>
              <w:t xml:space="preserve">доцільність позбавлення батьківських прав </w:t>
            </w:r>
            <w:r w:rsidR="00454D00">
              <w:rPr>
                <w:sz w:val="28"/>
                <w:szCs w:val="28"/>
              </w:rPr>
              <w:t>______</w:t>
            </w:r>
            <w:r w:rsidRPr="00B34C19">
              <w:rPr>
                <w:sz w:val="28"/>
                <w:szCs w:val="28"/>
              </w:rPr>
              <w:t xml:space="preserve">» </w:t>
            </w:r>
          </w:p>
          <w:p w14:paraId="185FA4BE" w14:textId="5322A726" w:rsidR="00675A6A" w:rsidRPr="00675A6A" w:rsidRDefault="00675A6A" w:rsidP="005F0E5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67AD" w:rsidRPr="000734FB" w14:paraId="334E4B9C" w14:textId="77777777" w:rsidTr="0048706D">
        <w:tc>
          <w:tcPr>
            <w:tcW w:w="630" w:type="dxa"/>
          </w:tcPr>
          <w:p w14:paraId="59791B18" w14:textId="77777777" w:rsidR="009267AD" w:rsidRPr="000734FB" w:rsidRDefault="009267A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511B7F0" w14:textId="4A763B05" w:rsidR="009267AD" w:rsidRDefault="009267AD" w:rsidP="009267AD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5.12.2025 № 302 «Про доцільність позбавлення батьківських прав </w:t>
            </w:r>
            <w:r w:rsidR="00454D00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16115DF5" w14:textId="77777777" w:rsidR="009267AD" w:rsidRPr="00B34C19" w:rsidRDefault="009267AD" w:rsidP="00B34C19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1958A670" w14:textId="77777777" w:rsidTr="0048706D">
        <w:tc>
          <w:tcPr>
            <w:tcW w:w="630" w:type="dxa"/>
          </w:tcPr>
          <w:p w14:paraId="07DA19F3" w14:textId="77777777" w:rsidR="00F97F7E" w:rsidRPr="000734FB" w:rsidRDefault="00F97F7E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889378E" w14:textId="3969641E" w:rsidR="00EA1595" w:rsidRDefault="00EA1595" w:rsidP="00EA1595">
            <w:pPr>
              <w:jc w:val="both"/>
            </w:pPr>
            <w:r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454D00">
              <w:rPr>
                <w:sz w:val="28"/>
                <w:szCs w:val="28"/>
              </w:rPr>
              <w:t>______</w:t>
            </w:r>
          </w:p>
          <w:p w14:paraId="552220FE" w14:textId="1CE95B01" w:rsidR="00F97F7E" w:rsidRPr="000734FB" w:rsidRDefault="00F97F7E" w:rsidP="00F97F7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67AD" w:rsidRPr="000734FB" w14:paraId="5FA7F2A1" w14:textId="77777777" w:rsidTr="0048706D">
        <w:tc>
          <w:tcPr>
            <w:tcW w:w="630" w:type="dxa"/>
          </w:tcPr>
          <w:p w14:paraId="555169A0" w14:textId="77777777" w:rsidR="009267AD" w:rsidRPr="000734FB" w:rsidRDefault="009267A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F7DEA66" w14:textId="012DEAF1" w:rsidR="009267AD" w:rsidRDefault="009267AD" w:rsidP="009267AD">
            <w:r>
              <w:rPr>
                <w:lang w:eastAsia="ar-SA"/>
              </w:rPr>
              <w:t xml:space="preserve">Про </w:t>
            </w:r>
            <w:r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r>
              <w:rPr>
                <w:rStyle w:val="aff1"/>
                <w:sz w:val="28"/>
                <w:szCs w:val="28"/>
              </w:rPr>
              <w:t xml:space="preserve">малолітнього </w:t>
            </w:r>
            <w:r w:rsidR="00454D00">
              <w:rPr>
                <w:sz w:val="28"/>
                <w:szCs w:val="28"/>
              </w:rPr>
              <w:t>______</w:t>
            </w:r>
          </w:p>
          <w:p w14:paraId="2F4E087A" w14:textId="77777777" w:rsidR="009267AD" w:rsidRDefault="009267AD" w:rsidP="00EA1595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DB3A06D" w14:textId="77777777" w:rsidTr="0048706D">
        <w:tc>
          <w:tcPr>
            <w:tcW w:w="630" w:type="dxa"/>
          </w:tcPr>
          <w:p w14:paraId="17574A7A" w14:textId="77777777" w:rsidR="00D71302" w:rsidRPr="00675A6A" w:rsidRDefault="00D71302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6CD9468" w14:textId="227392AB" w:rsidR="00FB1185" w:rsidRPr="00FB1185" w:rsidRDefault="00FB1185" w:rsidP="00FB1185">
            <w:pPr>
              <w:rPr>
                <w:sz w:val="28"/>
                <w:szCs w:val="28"/>
              </w:rPr>
            </w:pPr>
            <w:bookmarkStart w:id="17" w:name="__DdeLink__394_4265092045"/>
            <w:bookmarkStart w:id="18" w:name="__DdeLink__168_392471113"/>
            <w:r w:rsidRPr="00FB1185">
              <w:rPr>
                <w:sz w:val="28"/>
                <w:szCs w:val="28"/>
                <w:lang w:eastAsia="ar-SA"/>
              </w:rPr>
              <w:t xml:space="preserve">Про </w:t>
            </w:r>
            <w:r w:rsidRPr="00FB1185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19" w:name="__DdeLink__194_3897014963"/>
            <w:bookmarkStart w:id="20" w:name="__DdeLink__1089_1519674700"/>
            <w:bookmarkStart w:id="21" w:name="__DdeLink__182_1577407070"/>
            <w:r w:rsidRPr="00FB1185">
              <w:rPr>
                <w:rStyle w:val="aff1"/>
                <w:sz w:val="28"/>
                <w:szCs w:val="28"/>
              </w:rPr>
              <w:t>малолітньо</w:t>
            </w:r>
            <w:bookmarkEnd w:id="19"/>
            <w:bookmarkEnd w:id="20"/>
            <w:r w:rsidRPr="00FB1185">
              <w:rPr>
                <w:rStyle w:val="aff1"/>
                <w:sz w:val="28"/>
                <w:szCs w:val="28"/>
              </w:rPr>
              <w:t xml:space="preserve">го </w:t>
            </w:r>
            <w:bookmarkEnd w:id="17"/>
            <w:bookmarkEnd w:id="18"/>
            <w:bookmarkEnd w:id="21"/>
            <w:r w:rsidR="00454D00">
              <w:rPr>
                <w:sz w:val="28"/>
                <w:szCs w:val="28"/>
              </w:rPr>
              <w:t>______</w:t>
            </w:r>
          </w:p>
          <w:p w14:paraId="0AD0F780" w14:textId="2EDDE039" w:rsidR="00675A6A" w:rsidRPr="00675A6A" w:rsidRDefault="00675A6A" w:rsidP="00675A6A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F3064EE" w14:textId="77777777" w:rsidTr="0048706D">
        <w:tc>
          <w:tcPr>
            <w:tcW w:w="630" w:type="dxa"/>
          </w:tcPr>
          <w:p w14:paraId="11751940" w14:textId="77777777" w:rsidR="00474FB7" w:rsidRPr="000734FB" w:rsidRDefault="00474FB7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458E714" w14:textId="77777777" w:rsidR="00D71302" w:rsidRDefault="00FB1185" w:rsidP="00474FB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FB1185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454D00">
              <w:rPr>
                <w:sz w:val="28"/>
                <w:szCs w:val="28"/>
              </w:rPr>
              <w:t>______</w:t>
            </w:r>
            <w:r w:rsidRPr="00FB1185">
              <w:rPr>
                <w:sz w:val="28"/>
                <w:szCs w:val="28"/>
              </w:rPr>
              <w:t xml:space="preserve">, </w:t>
            </w:r>
            <w:r w:rsidR="00454D00">
              <w:rPr>
                <w:sz w:val="28"/>
                <w:szCs w:val="28"/>
              </w:rPr>
              <w:t>______</w:t>
            </w:r>
          </w:p>
          <w:p w14:paraId="5456560F" w14:textId="47357D41" w:rsidR="00454D00" w:rsidRPr="000734FB" w:rsidRDefault="00454D00" w:rsidP="00474FB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5E6043C" w14:textId="77777777" w:rsidTr="0048706D">
        <w:tc>
          <w:tcPr>
            <w:tcW w:w="630" w:type="dxa"/>
          </w:tcPr>
          <w:p w14:paraId="402FA309" w14:textId="77777777" w:rsidR="00036840" w:rsidRPr="00FB1185" w:rsidRDefault="00036840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F4C217B" w14:textId="25182FA8" w:rsidR="00FB1185" w:rsidRPr="00FB1185" w:rsidRDefault="00FB1185" w:rsidP="00FB118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FB1185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454D00">
              <w:rPr>
                <w:sz w:val="28"/>
                <w:szCs w:val="28"/>
              </w:rPr>
              <w:t>______</w:t>
            </w:r>
          </w:p>
          <w:p w14:paraId="7E8E587F" w14:textId="77777777" w:rsidR="00036840" w:rsidRPr="00FB1185" w:rsidRDefault="00036840" w:rsidP="00B230CB">
            <w:pPr>
              <w:jc w:val="both"/>
              <w:rPr>
                <w:sz w:val="28"/>
                <w:szCs w:val="28"/>
              </w:rPr>
            </w:pPr>
          </w:p>
        </w:tc>
      </w:tr>
      <w:tr w:rsidR="000127F6" w:rsidRPr="000734FB" w14:paraId="4DC4A648" w14:textId="77777777" w:rsidTr="0048706D">
        <w:tc>
          <w:tcPr>
            <w:tcW w:w="630" w:type="dxa"/>
          </w:tcPr>
          <w:p w14:paraId="3AE863D5" w14:textId="77777777" w:rsidR="000127F6" w:rsidRPr="000734FB" w:rsidRDefault="000127F6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205F3E9" w14:textId="249B9F56" w:rsidR="00FB1185" w:rsidRDefault="00FB1185" w:rsidP="00FB1185">
            <w:pPr>
              <w:jc w:val="both"/>
            </w:pPr>
            <w:r>
              <w:rPr>
                <w:sz w:val="28"/>
                <w:szCs w:val="28"/>
              </w:rPr>
              <w:t xml:space="preserve">Про визначення місця проживання </w:t>
            </w:r>
            <w:r>
              <w:rPr>
                <w:rStyle w:val="aff1"/>
                <w:rFonts w:cs="Arial"/>
                <w:bCs/>
                <w:sz w:val="28"/>
                <w:szCs w:val="28"/>
              </w:rPr>
              <w:t xml:space="preserve">малолітньої </w:t>
            </w:r>
            <w:r w:rsidR="00454D00">
              <w:rPr>
                <w:sz w:val="28"/>
                <w:szCs w:val="28"/>
              </w:rPr>
              <w:t>______</w:t>
            </w:r>
            <w:r>
              <w:rPr>
                <w:rStyle w:val="aff1"/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004AB9C0" w14:textId="77777777" w:rsidR="000127F6" w:rsidRPr="00946945" w:rsidRDefault="000127F6" w:rsidP="00946945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421A249" w14:textId="77777777" w:rsidTr="0048706D">
        <w:tc>
          <w:tcPr>
            <w:tcW w:w="630" w:type="dxa"/>
          </w:tcPr>
          <w:p w14:paraId="61C1742E" w14:textId="77777777" w:rsidR="00B230CB" w:rsidRPr="000734FB" w:rsidRDefault="00B230CB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AE67CB4" w14:textId="08835D62" w:rsidR="00FB1185" w:rsidRPr="00FB1185" w:rsidRDefault="00FB1185" w:rsidP="00FB1185">
            <w:pPr>
              <w:pStyle w:val="a9"/>
              <w:spacing w:after="0"/>
              <w:rPr>
                <w:sz w:val="28"/>
                <w:szCs w:val="28"/>
              </w:rPr>
            </w:pPr>
            <w:r w:rsidRPr="00FB1185">
              <w:rPr>
                <w:sz w:val="28"/>
                <w:szCs w:val="28"/>
              </w:rPr>
              <w:t>Про</w:t>
            </w:r>
            <w:r w:rsidRPr="00FB1185">
              <w:rPr>
                <w:w w:val="106"/>
                <w:sz w:val="28"/>
                <w:szCs w:val="28"/>
              </w:rPr>
              <w:t xml:space="preserve"> </w:t>
            </w:r>
            <w:r w:rsidRPr="00FB1185">
              <w:rPr>
                <w:sz w:val="28"/>
                <w:szCs w:val="28"/>
              </w:rPr>
              <w:t xml:space="preserve">надання дозволу </w:t>
            </w:r>
            <w:r w:rsidR="00454D00">
              <w:rPr>
                <w:sz w:val="28"/>
                <w:szCs w:val="28"/>
              </w:rPr>
              <w:t>______</w:t>
            </w:r>
            <w:r w:rsidRPr="00FB1185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55930487" w14:textId="77777777" w:rsidR="00B230CB" w:rsidRPr="000734FB" w:rsidRDefault="00B230CB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C168FEB" w14:textId="77777777" w:rsidTr="0048706D">
        <w:tc>
          <w:tcPr>
            <w:tcW w:w="630" w:type="dxa"/>
          </w:tcPr>
          <w:p w14:paraId="1E5759DC" w14:textId="77777777" w:rsidR="00FC5667" w:rsidRPr="000734FB" w:rsidRDefault="00FC5667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CFD6AD5" w14:textId="12B875FC" w:rsidR="00FB1185" w:rsidRPr="00FB1185" w:rsidRDefault="00FD4B5B" w:rsidP="00FB1185">
            <w:pPr>
              <w:jc w:val="both"/>
              <w:rPr>
                <w:sz w:val="28"/>
                <w:szCs w:val="28"/>
              </w:rPr>
            </w:pPr>
            <w:r w:rsidRPr="00FD4B5B">
              <w:rPr>
                <w:bCs/>
                <w:sz w:val="28"/>
                <w:szCs w:val="28"/>
              </w:rPr>
              <w:t xml:space="preserve">Про надання дозволу </w:t>
            </w:r>
            <w:r w:rsidR="00454D00">
              <w:rPr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D4B5B">
              <w:rPr>
                <w:bCs/>
                <w:sz w:val="28"/>
                <w:szCs w:val="28"/>
              </w:rPr>
              <w:t>на дарування квартири</w:t>
            </w:r>
          </w:p>
          <w:p w14:paraId="181F1934" w14:textId="77777777" w:rsidR="00FC5667" w:rsidRPr="000734FB" w:rsidRDefault="00FC5667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D4B5B" w:rsidRPr="000734FB" w14:paraId="001562F0" w14:textId="77777777" w:rsidTr="0048706D">
        <w:tc>
          <w:tcPr>
            <w:tcW w:w="630" w:type="dxa"/>
          </w:tcPr>
          <w:p w14:paraId="4B557DB8" w14:textId="77777777" w:rsidR="00FD4B5B" w:rsidRPr="000734FB" w:rsidRDefault="00FD4B5B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F330710" w14:textId="28262A10" w:rsidR="00FD4B5B" w:rsidRDefault="00FD4B5B" w:rsidP="00FB1185">
            <w:pPr>
              <w:jc w:val="both"/>
              <w:rPr>
                <w:sz w:val="28"/>
                <w:szCs w:val="28"/>
              </w:rPr>
            </w:pPr>
            <w:r w:rsidRPr="00FB1185">
              <w:rPr>
                <w:sz w:val="28"/>
                <w:szCs w:val="28"/>
              </w:rPr>
              <w:t xml:space="preserve">Про надання дозволу </w:t>
            </w:r>
            <w:r w:rsidR="00454D00">
              <w:rPr>
                <w:sz w:val="28"/>
                <w:szCs w:val="28"/>
              </w:rPr>
              <w:t>______</w:t>
            </w:r>
            <w:r w:rsidRPr="00FB1185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9C4DB14" w14:textId="0792EFA6" w:rsidR="00FD4B5B" w:rsidRPr="00FB1185" w:rsidRDefault="00FD4B5B" w:rsidP="00FB1185">
            <w:pPr>
              <w:jc w:val="both"/>
              <w:rPr>
                <w:sz w:val="28"/>
                <w:szCs w:val="28"/>
              </w:rPr>
            </w:pPr>
          </w:p>
        </w:tc>
      </w:tr>
      <w:tr w:rsidR="00FD4B5B" w:rsidRPr="000734FB" w14:paraId="4100C3D1" w14:textId="77777777" w:rsidTr="0048706D">
        <w:tc>
          <w:tcPr>
            <w:tcW w:w="630" w:type="dxa"/>
          </w:tcPr>
          <w:p w14:paraId="7BDC40A9" w14:textId="77777777" w:rsidR="00FD4B5B" w:rsidRPr="000734FB" w:rsidRDefault="00FD4B5B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D36A140" w14:textId="6B992C65" w:rsidR="00FD4B5B" w:rsidRPr="00FD4B5B" w:rsidRDefault="00FD4B5B" w:rsidP="00FD4B5B">
            <w:pPr>
              <w:pStyle w:val="a9"/>
              <w:spacing w:after="0"/>
              <w:rPr>
                <w:sz w:val="28"/>
                <w:szCs w:val="28"/>
              </w:rPr>
            </w:pPr>
            <w:r w:rsidRPr="00FD4B5B">
              <w:rPr>
                <w:sz w:val="28"/>
                <w:szCs w:val="28"/>
              </w:rPr>
              <w:t>Про</w:t>
            </w:r>
            <w:r w:rsidRPr="00FD4B5B">
              <w:rPr>
                <w:w w:val="106"/>
                <w:sz w:val="28"/>
                <w:szCs w:val="28"/>
              </w:rPr>
              <w:t xml:space="preserve"> </w:t>
            </w:r>
            <w:r w:rsidRPr="00FD4B5B">
              <w:rPr>
                <w:sz w:val="28"/>
                <w:szCs w:val="28"/>
              </w:rPr>
              <w:t xml:space="preserve">надання дозволу </w:t>
            </w:r>
            <w:r w:rsidR="00454D00">
              <w:rPr>
                <w:sz w:val="28"/>
                <w:szCs w:val="28"/>
              </w:rPr>
              <w:t>______</w:t>
            </w:r>
            <w:r w:rsidRPr="00FD4B5B">
              <w:rPr>
                <w:sz w:val="28"/>
                <w:szCs w:val="28"/>
              </w:rPr>
              <w:t xml:space="preserve">, </w:t>
            </w:r>
            <w:r w:rsidR="00454D00">
              <w:rPr>
                <w:sz w:val="28"/>
                <w:szCs w:val="28"/>
              </w:rPr>
              <w:t>______</w:t>
            </w:r>
            <w:r w:rsidRPr="00FD4B5B">
              <w:rPr>
                <w:sz w:val="28"/>
                <w:szCs w:val="28"/>
              </w:rPr>
              <w:t xml:space="preserve"> на дарування квартири</w:t>
            </w:r>
          </w:p>
          <w:p w14:paraId="4BA98283" w14:textId="77777777" w:rsidR="00FD4B5B" w:rsidRPr="00FB1185" w:rsidRDefault="00FD4B5B" w:rsidP="00FB1185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06EEC8B" w14:textId="77777777" w:rsidTr="0048706D">
        <w:tc>
          <w:tcPr>
            <w:tcW w:w="630" w:type="dxa"/>
          </w:tcPr>
          <w:p w14:paraId="2AF7A1EF" w14:textId="77777777" w:rsidR="005340D1" w:rsidRPr="000734FB" w:rsidRDefault="005340D1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D3F5920" w14:textId="12308625" w:rsidR="005F5ED9" w:rsidRPr="005F5ED9" w:rsidRDefault="005F5ED9" w:rsidP="005F5ED9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5F5ED9">
              <w:rPr>
                <w:sz w:val="28"/>
                <w:szCs w:val="28"/>
              </w:rPr>
              <w:t>Про</w:t>
            </w:r>
            <w:r w:rsidRPr="005F5ED9">
              <w:rPr>
                <w:w w:val="106"/>
                <w:sz w:val="28"/>
                <w:szCs w:val="28"/>
              </w:rPr>
              <w:t xml:space="preserve"> </w:t>
            </w:r>
            <w:r w:rsidRPr="005F5ED9">
              <w:rPr>
                <w:sz w:val="28"/>
                <w:szCs w:val="28"/>
              </w:rPr>
              <w:t xml:space="preserve">надання дозволу </w:t>
            </w:r>
            <w:r w:rsidR="00454D00">
              <w:rPr>
                <w:sz w:val="28"/>
                <w:szCs w:val="28"/>
              </w:rPr>
              <w:t>______</w:t>
            </w:r>
            <w:r w:rsidRPr="005F5ED9">
              <w:rPr>
                <w:rFonts w:eastAsia="Times New Roman"/>
                <w:bCs/>
                <w:sz w:val="28"/>
                <w:szCs w:val="28"/>
              </w:rPr>
              <w:t xml:space="preserve"> та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454D00">
              <w:rPr>
                <w:sz w:val="28"/>
                <w:szCs w:val="28"/>
              </w:rPr>
              <w:t>______</w:t>
            </w:r>
            <w:r w:rsidRPr="005F5ED9">
              <w:rPr>
                <w:sz w:val="28"/>
                <w:szCs w:val="28"/>
              </w:rPr>
              <w:t xml:space="preserve"> на дарування </w:t>
            </w:r>
            <w:r w:rsidRPr="005F5ED9">
              <w:rPr>
                <w:rFonts w:eastAsia="Times New Roman"/>
                <w:bCs/>
                <w:sz w:val="28"/>
                <w:szCs w:val="28"/>
              </w:rPr>
              <w:t>часток квартири</w:t>
            </w:r>
          </w:p>
          <w:p w14:paraId="790C1AD9" w14:textId="24CA81CF" w:rsidR="005340D1" w:rsidRPr="000734FB" w:rsidRDefault="005340D1" w:rsidP="005340D1">
            <w:pPr>
              <w:jc w:val="both"/>
              <w:rPr>
                <w:sz w:val="28"/>
                <w:szCs w:val="28"/>
              </w:rPr>
            </w:pPr>
          </w:p>
        </w:tc>
      </w:tr>
      <w:tr w:rsidR="000127F6" w:rsidRPr="000734FB" w14:paraId="4B1A1032" w14:textId="77777777" w:rsidTr="0048706D">
        <w:tc>
          <w:tcPr>
            <w:tcW w:w="630" w:type="dxa"/>
          </w:tcPr>
          <w:p w14:paraId="10DB37AC" w14:textId="77777777" w:rsidR="000127F6" w:rsidRPr="000734FB" w:rsidRDefault="000127F6" w:rsidP="005F5ED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83F1309" w14:textId="3A56AD31" w:rsidR="005F5ED9" w:rsidRDefault="005F5ED9" w:rsidP="005F5ED9">
            <w:pPr>
              <w:pStyle w:val="a9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454D0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44F3769C" w14:textId="26C36AA9" w:rsidR="000127F6" w:rsidRPr="000734FB" w:rsidRDefault="000127F6" w:rsidP="005F5ED9">
            <w:pPr>
              <w:jc w:val="both"/>
              <w:rPr>
                <w:sz w:val="28"/>
                <w:szCs w:val="28"/>
              </w:rPr>
            </w:pPr>
          </w:p>
        </w:tc>
      </w:tr>
      <w:tr w:rsidR="006413BC" w:rsidRPr="000734FB" w14:paraId="5ED9461D" w14:textId="77777777" w:rsidTr="0048706D">
        <w:tc>
          <w:tcPr>
            <w:tcW w:w="630" w:type="dxa"/>
          </w:tcPr>
          <w:p w14:paraId="0DCCCAD6" w14:textId="77777777" w:rsidR="006413BC" w:rsidRPr="000734FB" w:rsidRDefault="006413BC" w:rsidP="005F5ED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0DF0212" w14:textId="34BD3979" w:rsidR="006413BC" w:rsidRPr="006413BC" w:rsidRDefault="006413BC" w:rsidP="006413BC">
            <w:pPr>
              <w:jc w:val="both"/>
              <w:rPr>
                <w:sz w:val="28"/>
                <w:szCs w:val="28"/>
              </w:rPr>
            </w:pPr>
            <w:r w:rsidRPr="006413BC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454D00">
              <w:rPr>
                <w:sz w:val="28"/>
                <w:szCs w:val="28"/>
              </w:rPr>
              <w:t>______</w:t>
            </w:r>
            <w:r w:rsidRPr="006413BC">
              <w:rPr>
                <w:sz w:val="28"/>
                <w:szCs w:val="28"/>
              </w:rPr>
              <w:t xml:space="preserve">, </w:t>
            </w:r>
            <w:r w:rsidR="00454D00">
              <w:rPr>
                <w:sz w:val="28"/>
                <w:szCs w:val="28"/>
              </w:rPr>
              <w:t>______</w:t>
            </w:r>
            <w:r w:rsidRPr="006413BC">
              <w:rPr>
                <w:sz w:val="28"/>
                <w:szCs w:val="28"/>
              </w:rPr>
              <w:t xml:space="preserve">, </w:t>
            </w:r>
            <w:r w:rsidR="00454D00">
              <w:rPr>
                <w:sz w:val="28"/>
                <w:szCs w:val="28"/>
              </w:rPr>
              <w:t>______</w:t>
            </w:r>
            <w:r w:rsidRPr="006413BC">
              <w:rPr>
                <w:sz w:val="28"/>
                <w:szCs w:val="28"/>
              </w:rPr>
              <w:t xml:space="preserve"> на відчуження часток квартири </w:t>
            </w:r>
          </w:p>
          <w:p w14:paraId="048E36CF" w14:textId="040F3834" w:rsidR="006413BC" w:rsidRDefault="006413BC" w:rsidP="006413BC">
            <w:pPr>
              <w:pStyle w:val="a9"/>
              <w:tabs>
                <w:tab w:val="left" w:pos="5220"/>
              </w:tabs>
              <w:spacing w:after="0"/>
              <w:ind w:right="3345"/>
              <w:rPr>
                <w:w w:val="106"/>
                <w:sz w:val="28"/>
                <w:szCs w:val="28"/>
              </w:rPr>
            </w:pPr>
          </w:p>
        </w:tc>
      </w:tr>
      <w:tr w:rsidR="000127F6" w:rsidRPr="000734FB" w14:paraId="58F61C17" w14:textId="77777777" w:rsidTr="0048706D">
        <w:tc>
          <w:tcPr>
            <w:tcW w:w="630" w:type="dxa"/>
          </w:tcPr>
          <w:p w14:paraId="6DBFB14E" w14:textId="77777777" w:rsidR="000127F6" w:rsidRPr="000734FB" w:rsidRDefault="000127F6" w:rsidP="000127F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80E2C51" w14:textId="42A16775" w:rsidR="005F5ED9" w:rsidRPr="005F5ED9" w:rsidRDefault="005F5ED9" w:rsidP="005F5ED9">
            <w:pPr>
              <w:pStyle w:val="a9"/>
              <w:spacing w:after="0"/>
              <w:rPr>
                <w:sz w:val="28"/>
                <w:szCs w:val="28"/>
              </w:rPr>
            </w:pPr>
            <w:r w:rsidRPr="005F5ED9">
              <w:rPr>
                <w:w w:val="106"/>
                <w:sz w:val="28"/>
                <w:szCs w:val="28"/>
              </w:rPr>
              <w:t>Про</w:t>
            </w:r>
            <w:r w:rsidRPr="005F5ED9">
              <w:rPr>
                <w:sz w:val="28"/>
                <w:szCs w:val="28"/>
              </w:rPr>
              <w:t xml:space="preserve"> надання дозволу </w:t>
            </w:r>
            <w:r w:rsidR="00454D00">
              <w:rPr>
                <w:sz w:val="28"/>
                <w:szCs w:val="28"/>
              </w:rPr>
              <w:t>______</w:t>
            </w:r>
            <w:r w:rsidRPr="005F5ED9">
              <w:rPr>
                <w:sz w:val="28"/>
                <w:szCs w:val="28"/>
              </w:rPr>
              <w:t xml:space="preserve"> на відчуження майна від імені дитини</w:t>
            </w:r>
          </w:p>
          <w:p w14:paraId="6E01DFDD" w14:textId="0FE90E86" w:rsidR="000127F6" w:rsidRPr="000734FB" w:rsidRDefault="000127F6" w:rsidP="000127F6">
            <w:pPr>
              <w:jc w:val="both"/>
              <w:rPr>
                <w:sz w:val="28"/>
                <w:szCs w:val="28"/>
              </w:rPr>
            </w:pPr>
          </w:p>
        </w:tc>
      </w:tr>
      <w:tr w:rsidR="000127F6" w:rsidRPr="000734FB" w14:paraId="0FC011EB" w14:textId="77777777" w:rsidTr="0048706D">
        <w:tc>
          <w:tcPr>
            <w:tcW w:w="630" w:type="dxa"/>
          </w:tcPr>
          <w:p w14:paraId="5B256FFE" w14:textId="77777777" w:rsidR="000127F6" w:rsidRPr="000734FB" w:rsidRDefault="000127F6" w:rsidP="000127F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2AF75BA" w14:textId="3D8F5465" w:rsidR="009267AD" w:rsidRPr="00532785" w:rsidRDefault="009267AD" w:rsidP="009267AD">
            <w:pPr>
              <w:jc w:val="both"/>
              <w:rPr>
                <w:sz w:val="28"/>
                <w:szCs w:val="28"/>
              </w:rPr>
            </w:pPr>
            <w:r w:rsidRPr="00532785">
              <w:rPr>
                <w:sz w:val="28"/>
                <w:szCs w:val="28"/>
              </w:rPr>
              <w:t>Про надання дозволу неповнолітнім</w:t>
            </w:r>
            <w:r>
              <w:rPr>
                <w:sz w:val="28"/>
                <w:szCs w:val="28"/>
              </w:rPr>
              <w:t xml:space="preserve"> </w:t>
            </w:r>
            <w:r w:rsidR="00454D00">
              <w:rPr>
                <w:sz w:val="28"/>
                <w:szCs w:val="28"/>
              </w:rPr>
              <w:t>______</w:t>
            </w:r>
            <w:r w:rsidRPr="005327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54D00">
              <w:rPr>
                <w:sz w:val="28"/>
                <w:szCs w:val="28"/>
              </w:rPr>
              <w:t>______</w:t>
            </w:r>
            <w:bookmarkStart w:id="22" w:name="__DdeLink__168_3924711131"/>
            <w:bookmarkStart w:id="23" w:name="__DdeLink__394_42650920451"/>
            <w:bookmarkEnd w:id="22"/>
            <w:bookmarkEnd w:id="23"/>
            <w:r>
              <w:rPr>
                <w:sz w:val="28"/>
                <w:szCs w:val="28"/>
              </w:rPr>
              <w:t xml:space="preserve"> на </w:t>
            </w:r>
            <w:r w:rsidRPr="00532785">
              <w:rPr>
                <w:sz w:val="28"/>
                <w:szCs w:val="28"/>
              </w:rPr>
              <w:t>відчуження часток майна</w:t>
            </w:r>
          </w:p>
          <w:p w14:paraId="46463DDD" w14:textId="2CB34D63" w:rsidR="000127F6" w:rsidRPr="000734FB" w:rsidRDefault="000127F6" w:rsidP="009267A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127F6" w:rsidRPr="000734FB" w14:paraId="0ED6C347" w14:textId="77777777" w:rsidTr="0048706D">
        <w:tc>
          <w:tcPr>
            <w:tcW w:w="630" w:type="dxa"/>
          </w:tcPr>
          <w:p w14:paraId="7C45FDBB" w14:textId="77777777" w:rsidR="000127F6" w:rsidRPr="000734FB" w:rsidRDefault="000127F6" w:rsidP="000127F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9242C77" w14:textId="600753D1" w:rsidR="009267AD" w:rsidRDefault="009267AD" w:rsidP="009267A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еповнолітнім </w:t>
            </w:r>
            <w:r w:rsidR="00454D0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454D0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відмову від прийняття спадщини </w:t>
            </w:r>
          </w:p>
          <w:p w14:paraId="2423DCB5" w14:textId="641927B5" w:rsidR="000127F6" w:rsidRPr="000734FB" w:rsidRDefault="000127F6" w:rsidP="009267AD">
            <w:pPr>
              <w:jc w:val="both"/>
              <w:rPr>
                <w:sz w:val="28"/>
                <w:szCs w:val="28"/>
              </w:rPr>
            </w:pPr>
          </w:p>
        </w:tc>
      </w:tr>
      <w:tr w:rsidR="000127F6" w:rsidRPr="000734FB" w14:paraId="5DC640ED" w14:textId="77777777" w:rsidTr="0048706D">
        <w:tc>
          <w:tcPr>
            <w:tcW w:w="630" w:type="dxa"/>
          </w:tcPr>
          <w:p w14:paraId="74FC8A21" w14:textId="77777777" w:rsidR="000127F6" w:rsidRPr="000734FB" w:rsidRDefault="000127F6" w:rsidP="000127F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4BED41A" w14:textId="6F54A6A9" w:rsidR="00532785" w:rsidRPr="00532785" w:rsidRDefault="00532785" w:rsidP="00532785">
            <w:pPr>
              <w:jc w:val="both"/>
              <w:rPr>
                <w:sz w:val="28"/>
                <w:szCs w:val="28"/>
              </w:rPr>
            </w:pPr>
            <w:r w:rsidRPr="00532785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454D00">
              <w:rPr>
                <w:sz w:val="28"/>
                <w:szCs w:val="28"/>
              </w:rPr>
              <w:t>______</w:t>
            </w:r>
            <w:r w:rsidRPr="00532785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174C1B76" w14:textId="20D899ED" w:rsidR="00196388" w:rsidRPr="00196388" w:rsidRDefault="00196388" w:rsidP="000127F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127F6" w:rsidRPr="000734FB" w14:paraId="6F73D33E" w14:textId="77777777" w:rsidTr="0048706D">
        <w:tc>
          <w:tcPr>
            <w:tcW w:w="630" w:type="dxa"/>
          </w:tcPr>
          <w:p w14:paraId="3DB1E663" w14:textId="77777777" w:rsidR="000127F6" w:rsidRPr="000734FB" w:rsidRDefault="000127F6" w:rsidP="000127F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11ADCD7" w14:textId="48B2406B" w:rsidR="00FD4B5B" w:rsidRPr="00FD4B5B" w:rsidRDefault="00FD4B5B" w:rsidP="00FD4B5B">
            <w:pPr>
              <w:jc w:val="both"/>
              <w:rPr>
                <w:sz w:val="28"/>
                <w:szCs w:val="28"/>
              </w:rPr>
            </w:pPr>
            <w:r w:rsidRPr="00FD4B5B">
              <w:rPr>
                <w:sz w:val="28"/>
                <w:szCs w:val="28"/>
              </w:rPr>
              <w:t xml:space="preserve">Про надання дозволу </w:t>
            </w:r>
            <w:r w:rsidR="00454D00">
              <w:rPr>
                <w:sz w:val="28"/>
                <w:szCs w:val="28"/>
              </w:rPr>
              <w:t>______</w:t>
            </w:r>
            <w:r w:rsidRPr="00FD4B5B">
              <w:rPr>
                <w:sz w:val="28"/>
                <w:szCs w:val="28"/>
              </w:rPr>
              <w:t xml:space="preserve"> на укладення договору купівлі-продажу квартири на ім'я дитини</w:t>
            </w:r>
          </w:p>
          <w:p w14:paraId="6CE02EE4" w14:textId="5B9EAC20" w:rsidR="00196388" w:rsidRPr="00196388" w:rsidRDefault="00196388" w:rsidP="00532785">
            <w:pPr>
              <w:jc w:val="both"/>
              <w:rPr>
                <w:sz w:val="28"/>
                <w:szCs w:val="28"/>
              </w:rPr>
            </w:pPr>
          </w:p>
        </w:tc>
      </w:tr>
      <w:tr w:rsidR="000127F6" w:rsidRPr="000734FB" w14:paraId="0AA4CB5B" w14:textId="77777777" w:rsidTr="0048706D">
        <w:tc>
          <w:tcPr>
            <w:tcW w:w="630" w:type="dxa"/>
          </w:tcPr>
          <w:p w14:paraId="6894483E" w14:textId="77777777" w:rsidR="000127F6" w:rsidRPr="000734FB" w:rsidRDefault="000127F6" w:rsidP="000127F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930DF92" w14:textId="2DE49515" w:rsidR="000127F6" w:rsidRDefault="00FD4B5B" w:rsidP="000127F6">
            <w:pPr>
              <w:jc w:val="both"/>
              <w:rPr>
                <w:rFonts w:eastAsia="Arial Unicode MS" w:cs="Mangal"/>
                <w:sz w:val="28"/>
                <w:szCs w:val="28"/>
              </w:rPr>
            </w:pPr>
            <w:r w:rsidRPr="00532785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454D00">
              <w:rPr>
                <w:sz w:val="28"/>
                <w:szCs w:val="28"/>
              </w:rPr>
              <w:t>______</w:t>
            </w:r>
            <w:r w:rsidRPr="00532785">
              <w:rPr>
                <w:sz w:val="28"/>
                <w:szCs w:val="28"/>
              </w:rPr>
              <w:t xml:space="preserve"> на укладення д</w:t>
            </w:r>
            <w:r w:rsidRPr="00532785">
              <w:rPr>
                <w:rFonts w:eastAsia="Arial Unicode MS" w:cs="Mangal"/>
                <w:sz w:val="28"/>
                <w:szCs w:val="28"/>
              </w:rPr>
              <w:t>оговору купівлі-продажу</w:t>
            </w:r>
            <w:r>
              <w:rPr>
                <w:rFonts w:eastAsia="Arial Unicode MS" w:cs="Mangal"/>
                <w:sz w:val="28"/>
                <w:szCs w:val="28"/>
              </w:rPr>
              <w:t xml:space="preserve"> </w:t>
            </w:r>
            <w:r w:rsidRPr="00532785">
              <w:rPr>
                <w:rFonts w:eastAsia="Arial Unicode MS" w:cs="Mangal"/>
                <w:sz w:val="28"/>
                <w:szCs w:val="28"/>
              </w:rPr>
              <w:t xml:space="preserve">квартири на </w:t>
            </w:r>
            <w:bookmarkStart w:id="24" w:name="__DdeLink__1700_3089983628"/>
            <w:r w:rsidRPr="00532785">
              <w:rPr>
                <w:rFonts w:eastAsia="Arial Unicode MS" w:cs="Mangal"/>
                <w:sz w:val="28"/>
                <w:szCs w:val="28"/>
              </w:rPr>
              <w:t>ім'я дитини</w:t>
            </w:r>
            <w:bookmarkEnd w:id="24"/>
          </w:p>
          <w:p w14:paraId="1BA456DB" w14:textId="0733A038" w:rsidR="00FD4B5B" w:rsidRPr="000734FB" w:rsidRDefault="00FD4B5B" w:rsidP="000127F6">
            <w:pPr>
              <w:jc w:val="both"/>
              <w:rPr>
                <w:sz w:val="28"/>
                <w:szCs w:val="28"/>
              </w:rPr>
            </w:pPr>
          </w:p>
        </w:tc>
      </w:tr>
    </w:tbl>
    <w:p w14:paraId="01172DC6" w14:textId="77777777" w:rsidR="003217BC" w:rsidRDefault="003217BC">
      <w:pPr>
        <w:jc w:val="both"/>
        <w:rPr>
          <w:sz w:val="28"/>
          <w:szCs w:val="28"/>
        </w:rPr>
      </w:pPr>
    </w:p>
    <w:p w14:paraId="0D23CC3A" w14:textId="77777777" w:rsidR="00F92C94" w:rsidRDefault="00F92C94">
      <w:pPr>
        <w:jc w:val="both"/>
        <w:rPr>
          <w:sz w:val="28"/>
          <w:szCs w:val="28"/>
        </w:rPr>
      </w:pPr>
    </w:p>
    <w:p w14:paraId="4DAD2376" w14:textId="77777777" w:rsidR="003217BC" w:rsidRPr="000734FB" w:rsidRDefault="003217BC">
      <w:pPr>
        <w:jc w:val="both"/>
        <w:rPr>
          <w:sz w:val="28"/>
          <w:szCs w:val="28"/>
        </w:rPr>
      </w:pPr>
    </w:p>
    <w:p w14:paraId="6D0425C1" w14:textId="5C4FD518" w:rsidR="00E71B2B" w:rsidRPr="000734FB" w:rsidRDefault="004E312D">
      <w:pPr>
        <w:jc w:val="both"/>
        <w:rPr>
          <w:sz w:val="28"/>
          <w:szCs w:val="28"/>
        </w:rPr>
      </w:pPr>
      <w:r w:rsidRPr="000734FB">
        <w:rPr>
          <w:sz w:val="28"/>
          <w:szCs w:val="28"/>
        </w:rPr>
        <w:t>Заступник міського голови</w:t>
      </w:r>
      <w:r w:rsidR="00E71B2B" w:rsidRPr="000734FB">
        <w:rPr>
          <w:sz w:val="28"/>
          <w:szCs w:val="28"/>
        </w:rPr>
        <w:t>,</w:t>
      </w:r>
    </w:p>
    <w:p w14:paraId="53296003" w14:textId="77777777" w:rsidR="00823195" w:rsidRPr="000734FB" w:rsidRDefault="00E71B2B">
      <w:pPr>
        <w:jc w:val="both"/>
      </w:pPr>
      <w:r w:rsidRPr="000734FB">
        <w:rPr>
          <w:sz w:val="28"/>
          <w:szCs w:val="28"/>
        </w:rPr>
        <w:t>керуючий справами виконкому</w:t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Pr="000734FB">
        <w:rPr>
          <w:sz w:val="28"/>
          <w:szCs w:val="28"/>
        </w:rPr>
        <w:tab/>
        <w:t>Юрій ВЕРБИЧ</w:t>
      </w:r>
    </w:p>
    <w:p w14:paraId="45C0F2BB" w14:textId="77777777" w:rsidR="009F2A76" w:rsidRDefault="009F2A76" w:rsidP="004B5215">
      <w:pPr>
        <w:jc w:val="both"/>
      </w:pPr>
    </w:p>
    <w:p w14:paraId="6DC8EB4C" w14:textId="77777777" w:rsidR="003217BC" w:rsidRPr="000734FB" w:rsidRDefault="003217BC" w:rsidP="004B5215">
      <w:pPr>
        <w:jc w:val="both"/>
      </w:pPr>
    </w:p>
    <w:p w14:paraId="3B74C814" w14:textId="37C5EBAB" w:rsidR="00F50A6D" w:rsidRPr="000734FB" w:rsidRDefault="00F50A6D" w:rsidP="00FD1954">
      <w:pPr>
        <w:jc w:val="both"/>
      </w:pPr>
      <w:r w:rsidRPr="000734FB">
        <w:t>Надія Бортнік 777 943</w:t>
      </w:r>
    </w:p>
    <w:p w14:paraId="6DFC82B0" w14:textId="22E7BBAD" w:rsidR="003217BC" w:rsidRPr="000734FB" w:rsidRDefault="00B82CE0" w:rsidP="004A6D4E">
      <w:pPr>
        <w:jc w:val="both"/>
      </w:pPr>
      <w:r w:rsidRPr="000734FB">
        <w:t>Ірин</w:t>
      </w:r>
      <w:r w:rsidR="004D325B" w:rsidRPr="000734FB">
        <w:t>а</w:t>
      </w:r>
      <w:r w:rsidR="005F0D48" w:rsidRPr="000734FB">
        <w:t xml:space="preserve"> </w:t>
      </w:r>
      <w:r w:rsidR="00630204" w:rsidRPr="000734FB">
        <w:t>Демидюк 777</w:t>
      </w:r>
      <w:r w:rsidR="003217BC">
        <w:t> </w:t>
      </w:r>
      <w:r w:rsidR="00630204" w:rsidRPr="000734FB">
        <w:t>948</w:t>
      </w:r>
    </w:p>
    <w:sectPr w:rsidR="003217BC" w:rsidRPr="000734FB" w:rsidSect="004E288C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7390" w14:textId="77777777" w:rsidR="000C3150" w:rsidRDefault="000C3150">
      <w:r>
        <w:separator/>
      </w:r>
    </w:p>
  </w:endnote>
  <w:endnote w:type="continuationSeparator" w:id="0">
    <w:p w14:paraId="18D1AEAA" w14:textId="77777777" w:rsidR="000C3150" w:rsidRDefault="000C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3F12" w14:textId="77777777" w:rsidR="000C3150" w:rsidRDefault="000C3150">
      <w:r>
        <w:separator/>
      </w:r>
    </w:p>
  </w:footnote>
  <w:footnote w:type="continuationSeparator" w:id="0">
    <w:p w14:paraId="6F08FCF8" w14:textId="77777777" w:rsidR="000C3150" w:rsidRDefault="000C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351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D28"/>
    <w:rsid w:val="0001318B"/>
    <w:rsid w:val="00013FE3"/>
    <w:rsid w:val="0001441B"/>
    <w:rsid w:val="00014F82"/>
    <w:rsid w:val="00015526"/>
    <w:rsid w:val="0001569F"/>
    <w:rsid w:val="00015734"/>
    <w:rsid w:val="00017905"/>
    <w:rsid w:val="00017C69"/>
    <w:rsid w:val="00017D63"/>
    <w:rsid w:val="00020A7F"/>
    <w:rsid w:val="00020B20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E0E"/>
    <w:rsid w:val="000A0F61"/>
    <w:rsid w:val="000A123F"/>
    <w:rsid w:val="000A1DD3"/>
    <w:rsid w:val="000A269C"/>
    <w:rsid w:val="000A3423"/>
    <w:rsid w:val="000A4E42"/>
    <w:rsid w:val="000A50DC"/>
    <w:rsid w:val="000A5BD2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65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609AF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865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5248"/>
    <w:rsid w:val="001866DF"/>
    <w:rsid w:val="00186FCF"/>
    <w:rsid w:val="0018713F"/>
    <w:rsid w:val="001872AA"/>
    <w:rsid w:val="001909DB"/>
    <w:rsid w:val="001933B4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515"/>
    <w:rsid w:val="001A7ACB"/>
    <w:rsid w:val="001A7C35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2E61"/>
    <w:rsid w:val="001C37C9"/>
    <w:rsid w:val="001C4B3D"/>
    <w:rsid w:val="001C4DEF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3A"/>
    <w:rsid w:val="001E52CB"/>
    <w:rsid w:val="001E533E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929"/>
    <w:rsid w:val="00212B36"/>
    <w:rsid w:val="00213C0C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949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10C"/>
    <w:rsid w:val="00275DF0"/>
    <w:rsid w:val="00276D28"/>
    <w:rsid w:val="00276D54"/>
    <w:rsid w:val="00277F56"/>
    <w:rsid w:val="002806D1"/>
    <w:rsid w:val="0028099B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0B7"/>
    <w:rsid w:val="002C246E"/>
    <w:rsid w:val="002C2473"/>
    <w:rsid w:val="002C294A"/>
    <w:rsid w:val="002C2E41"/>
    <w:rsid w:val="002C2FC4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94B"/>
    <w:rsid w:val="00306D32"/>
    <w:rsid w:val="00306F61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DE3"/>
    <w:rsid w:val="00367EE2"/>
    <w:rsid w:val="003703C3"/>
    <w:rsid w:val="00371AE2"/>
    <w:rsid w:val="00371E30"/>
    <w:rsid w:val="00371E83"/>
    <w:rsid w:val="00371EB1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72F"/>
    <w:rsid w:val="003C4E65"/>
    <w:rsid w:val="003C4ED0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79F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4D00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5667"/>
    <w:rsid w:val="004658F7"/>
    <w:rsid w:val="004662C3"/>
    <w:rsid w:val="00466DFA"/>
    <w:rsid w:val="004672E2"/>
    <w:rsid w:val="0046791C"/>
    <w:rsid w:val="00467CB6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87FFD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2205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573"/>
    <w:rsid w:val="004B7FC9"/>
    <w:rsid w:val="004C0079"/>
    <w:rsid w:val="004C0C85"/>
    <w:rsid w:val="004C10C4"/>
    <w:rsid w:val="004C1449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F067C"/>
    <w:rsid w:val="004F0796"/>
    <w:rsid w:val="004F14C1"/>
    <w:rsid w:val="004F15D0"/>
    <w:rsid w:val="004F18EF"/>
    <w:rsid w:val="004F1BE9"/>
    <w:rsid w:val="004F21C9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1668"/>
    <w:rsid w:val="00502930"/>
    <w:rsid w:val="00502B67"/>
    <w:rsid w:val="00503C61"/>
    <w:rsid w:val="00504225"/>
    <w:rsid w:val="005046EB"/>
    <w:rsid w:val="005048DF"/>
    <w:rsid w:val="0050525B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1958"/>
    <w:rsid w:val="00531F3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5009"/>
    <w:rsid w:val="0056540C"/>
    <w:rsid w:val="00565BCC"/>
    <w:rsid w:val="00566154"/>
    <w:rsid w:val="005674ED"/>
    <w:rsid w:val="005678C2"/>
    <w:rsid w:val="00567D00"/>
    <w:rsid w:val="00570D31"/>
    <w:rsid w:val="0057171E"/>
    <w:rsid w:val="00571B24"/>
    <w:rsid w:val="00572432"/>
    <w:rsid w:val="005738D2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2F8"/>
    <w:rsid w:val="0058419E"/>
    <w:rsid w:val="00584A77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B6FFF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D5A"/>
    <w:rsid w:val="00625032"/>
    <w:rsid w:val="0062544D"/>
    <w:rsid w:val="0062577A"/>
    <w:rsid w:val="00625CE9"/>
    <w:rsid w:val="006261B1"/>
    <w:rsid w:val="006264CD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3190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916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51D8"/>
    <w:rsid w:val="00675669"/>
    <w:rsid w:val="00675A6A"/>
    <w:rsid w:val="00675B17"/>
    <w:rsid w:val="00676A10"/>
    <w:rsid w:val="00676DF0"/>
    <w:rsid w:val="00681B09"/>
    <w:rsid w:val="00681E8A"/>
    <w:rsid w:val="00682EDB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C5A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10AE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CD0"/>
    <w:rsid w:val="00757876"/>
    <w:rsid w:val="00757B03"/>
    <w:rsid w:val="007600E5"/>
    <w:rsid w:val="007606BC"/>
    <w:rsid w:val="0076100F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8B1"/>
    <w:rsid w:val="00777030"/>
    <w:rsid w:val="00777044"/>
    <w:rsid w:val="007776DD"/>
    <w:rsid w:val="0078157D"/>
    <w:rsid w:val="00781C4D"/>
    <w:rsid w:val="00782065"/>
    <w:rsid w:val="00782080"/>
    <w:rsid w:val="0078211F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F28"/>
    <w:rsid w:val="007924B4"/>
    <w:rsid w:val="00794B22"/>
    <w:rsid w:val="00794DFE"/>
    <w:rsid w:val="007956DC"/>
    <w:rsid w:val="00795737"/>
    <w:rsid w:val="00796F61"/>
    <w:rsid w:val="007972BB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1E41"/>
    <w:rsid w:val="007C249E"/>
    <w:rsid w:val="007C2655"/>
    <w:rsid w:val="007C292F"/>
    <w:rsid w:val="007C2C65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20476"/>
    <w:rsid w:val="008204BA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DC"/>
    <w:rsid w:val="0086795A"/>
    <w:rsid w:val="0087026A"/>
    <w:rsid w:val="0087118C"/>
    <w:rsid w:val="0087153F"/>
    <w:rsid w:val="008716DC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6AA"/>
    <w:rsid w:val="008910E9"/>
    <w:rsid w:val="00891328"/>
    <w:rsid w:val="00891A13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E8B"/>
    <w:rsid w:val="008A42D9"/>
    <w:rsid w:val="008A6543"/>
    <w:rsid w:val="008B0040"/>
    <w:rsid w:val="008B18C0"/>
    <w:rsid w:val="008B25D6"/>
    <w:rsid w:val="008B2D17"/>
    <w:rsid w:val="008B5260"/>
    <w:rsid w:val="008B56F3"/>
    <w:rsid w:val="008B62BB"/>
    <w:rsid w:val="008B6C1E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7498"/>
    <w:rsid w:val="008C75E7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68C"/>
    <w:rsid w:val="00906760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762D"/>
    <w:rsid w:val="00920516"/>
    <w:rsid w:val="009206FB"/>
    <w:rsid w:val="00922BFC"/>
    <w:rsid w:val="009242E9"/>
    <w:rsid w:val="00924C2A"/>
    <w:rsid w:val="00924DFF"/>
    <w:rsid w:val="00925000"/>
    <w:rsid w:val="00925CD2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4AF"/>
    <w:rsid w:val="00972D55"/>
    <w:rsid w:val="009736CB"/>
    <w:rsid w:val="00973EB0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97DA1"/>
    <w:rsid w:val="009A0A3F"/>
    <w:rsid w:val="009A0AD7"/>
    <w:rsid w:val="009A16D0"/>
    <w:rsid w:val="009A230A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41B"/>
    <w:rsid w:val="009C18F7"/>
    <w:rsid w:val="009C2D33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109A"/>
    <w:rsid w:val="009E139D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CD5"/>
    <w:rsid w:val="00A01F88"/>
    <w:rsid w:val="00A02C3D"/>
    <w:rsid w:val="00A0306E"/>
    <w:rsid w:val="00A03387"/>
    <w:rsid w:val="00A037F0"/>
    <w:rsid w:val="00A03B11"/>
    <w:rsid w:val="00A03C25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90D"/>
    <w:rsid w:val="00A1627E"/>
    <w:rsid w:val="00A16888"/>
    <w:rsid w:val="00A16B1C"/>
    <w:rsid w:val="00A17DCF"/>
    <w:rsid w:val="00A2005C"/>
    <w:rsid w:val="00A20A72"/>
    <w:rsid w:val="00A21C18"/>
    <w:rsid w:val="00A2262C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A8B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A35"/>
    <w:rsid w:val="00AB393A"/>
    <w:rsid w:val="00AB4617"/>
    <w:rsid w:val="00AB4879"/>
    <w:rsid w:val="00AB4F10"/>
    <w:rsid w:val="00AB54F6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60E0"/>
    <w:rsid w:val="00AD6594"/>
    <w:rsid w:val="00AD720A"/>
    <w:rsid w:val="00AD78AB"/>
    <w:rsid w:val="00AD78BD"/>
    <w:rsid w:val="00AE07B6"/>
    <w:rsid w:val="00AE1DB5"/>
    <w:rsid w:val="00AE2057"/>
    <w:rsid w:val="00AE2AB5"/>
    <w:rsid w:val="00AE4BD3"/>
    <w:rsid w:val="00AE55C3"/>
    <w:rsid w:val="00AE603B"/>
    <w:rsid w:val="00AE67C3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46EA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DA0"/>
    <w:rsid w:val="00BE29B9"/>
    <w:rsid w:val="00BE2B09"/>
    <w:rsid w:val="00BE2E40"/>
    <w:rsid w:val="00BE41D2"/>
    <w:rsid w:val="00BE45A7"/>
    <w:rsid w:val="00BE4657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547"/>
    <w:rsid w:val="00C00AC7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717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4BD"/>
    <w:rsid w:val="00CA1AA1"/>
    <w:rsid w:val="00CA1D9D"/>
    <w:rsid w:val="00CA2083"/>
    <w:rsid w:val="00CA2EB7"/>
    <w:rsid w:val="00CA3101"/>
    <w:rsid w:val="00CA4440"/>
    <w:rsid w:val="00CA5367"/>
    <w:rsid w:val="00CA5C2A"/>
    <w:rsid w:val="00CA6286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D6B"/>
    <w:rsid w:val="00D31038"/>
    <w:rsid w:val="00D31A8C"/>
    <w:rsid w:val="00D321FC"/>
    <w:rsid w:val="00D32609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25F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3168"/>
    <w:rsid w:val="00D73398"/>
    <w:rsid w:val="00D734AC"/>
    <w:rsid w:val="00D73925"/>
    <w:rsid w:val="00D74931"/>
    <w:rsid w:val="00D74FD0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520D"/>
    <w:rsid w:val="00D864F6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852"/>
    <w:rsid w:val="00DC0B3D"/>
    <w:rsid w:val="00DC0BD0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AB0"/>
    <w:rsid w:val="00DC5FFF"/>
    <w:rsid w:val="00DC617D"/>
    <w:rsid w:val="00DC6BC7"/>
    <w:rsid w:val="00DC7109"/>
    <w:rsid w:val="00DC7462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20FC"/>
    <w:rsid w:val="00DE3F7B"/>
    <w:rsid w:val="00DE40FD"/>
    <w:rsid w:val="00DE4C61"/>
    <w:rsid w:val="00DE5C27"/>
    <w:rsid w:val="00DE5C86"/>
    <w:rsid w:val="00DE5CB9"/>
    <w:rsid w:val="00DE639F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4131"/>
    <w:rsid w:val="00E34575"/>
    <w:rsid w:val="00E34E46"/>
    <w:rsid w:val="00E3542C"/>
    <w:rsid w:val="00E35973"/>
    <w:rsid w:val="00E363EA"/>
    <w:rsid w:val="00E3656C"/>
    <w:rsid w:val="00E367E7"/>
    <w:rsid w:val="00E36D14"/>
    <w:rsid w:val="00E37A15"/>
    <w:rsid w:val="00E37E84"/>
    <w:rsid w:val="00E4312F"/>
    <w:rsid w:val="00E43778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422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595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3113"/>
    <w:rsid w:val="00EB4369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789"/>
    <w:rsid w:val="00EC690A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7C95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17D4A"/>
    <w:rsid w:val="00F2012F"/>
    <w:rsid w:val="00F20919"/>
    <w:rsid w:val="00F21299"/>
    <w:rsid w:val="00F21A26"/>
    <w:rsid w:val="00F21A30"/>
    <w:rsid w:val="00F21D67"/>
    <w:rsid w:val="00F22144"/>
    <w:rsid w:val="00F22183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5E1D"/>
    <w:rsid w:val="00F35F9A"/>
    <w:rsid w:val="00F36846"/>
    <w:rsid w:val="00F36B97"/>
    <w:rsid w:val="00F371D9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F97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3B4E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B5B"/>
    <w:rsid w:val="00FD608A"/>
    <w:rsid w:val="00FD6F38"/>
    <w:rsid w:val="00FD72F3"/>
    <w:rsid w:val="00FD771E"/>
    <w:rsid w:val="00FD78EE"/>
    <w:rsid w:val="00FD7BEE"/>
    <w:rsid w:val="00FD7CEC"/>
    <w:rsid w:val="00FD7F04"/>
    <w:rsid w:val="00FE0137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7156"/>
    <w:rsid w:val="00FE7A85"/>
    <w:rsid w:val="00FF01A8"/>
    <w:rsid w:val="00FF034B"/>
    <w:rsid w:val="00FF04A9"/>
    <w:rsid w:val="00FF061F"/>
    <w:rsid w:val="00FF0DED"/>
    <w:rsid w:val="00FF1D2A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968</Words>
  <Characters>9102</Characters>
  <Application>Microsoft Office Word</Application>
  <DocSecurity>0</DocSecurity>
  <Lines>75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3</cp:revision>
  <cp:lastPrinted>2025-10-14T06:28:00Z</cp:lastPrinted>
  <dcterms:created xsi:type="dcterms:W3CDTF">2025-12-08T14:46:00Z</dcterms:created>
  <dcterms:modified xsi:type="dcterms:W3CDTF">2025-12-08T14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